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sdt>
      <w:sdtPr>
        <w:rPr>
          <w:rFonts w:eastAsiaTheme="minorHAnsi"/>
          <w:lang w:eastAsia="en-US"/>
        </w:rPr>
        <w:id w:val="-1113135294"/>
        <w:docPartObj>
          <w:docPartGallery w:val="Cover Pages"/>
          <w:docPartUnique/>
        </w:docPartObj>
      </w:sdtPr>
      <w:sdtEndPr>
        <w:rPr>
          <w:highlight w:val="white"/>
          <w:lang w:val="da"/>
        </w:rPr>
      </w:sdtEndPr>
      <w:sdtContent>
        <w:p w:rsidR="00192605" w:rsidRDefault="00192605" w14:paraId="492687A6" w14:textId="229C3CC1">
          <w:pPr>
            <w:pStyle w:val="Ingenafstand"/>
          </w:pPr>
          <w:r>
            <w:rPr>
              <w:noProof/>
            </w:rPr>
            <mc:AlternateContent>
              <mc:Choice Requires="wpg">
                <w:drawing>
                  <wp:anchor distT="0" distB="0" distL="114300" distR="114300" simplePos="0" relativeHeight="251659264" behindDoc="1" locked="0" layoutInCell="1" allowOverlap="1" wp14:anchorId="662EB568" wp14:editId="28F2494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EndPr/>
                                  <w:sdtContent>
                                    <w:p w:rsidR="00192605" w:rsidRDefault="00C30A4B" w14:paraId="121B9450" w14:textId="031551CC">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http://schemas.openxmlformats.org/drawingml/2006/main">
                <w:pict w14:anchorId="050269D9">
                  <v:group id="Gruppe 1"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662EB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id w:val="1362010850"/>
                              <w:rPr>
                                <w:rFonts w:ascii="Arial" w:hAnsi="Arial" w:cs="Arial"/>
                                <w:color w:val="1F1F1F"/>
                                <w:sz w:val="24"/>
                                <w:szCs w:val="24"/>
                                <w:highlight w:val="white"/>
                              </w:rPr>
                              <w:alias w:val="Dato"/>
                              <w:tag w:val=""/>
                              <w:id w:val="-650599894"/>
                              <w:dataBinding w:prefixMappings="xmlns:ns0='http://schemas.microsoft.com/office/2006/coverPageProps' " w:xpath="/ns0:CoverPageProperties[1]/ns0:PublishDate[1]" w:storeItemID="{55AF091B-3C7A-41E3-B477-F2FDAA23CFDA}"/>
                              <w:date w:fullDate="2024-01-26T00:00:00Z">
                                <w:dateFormat w:val="dd-MM-yyyy"/>
                                <w:lid w:val="da-DK"/>
                                <w:storeMappedDataAs w:val="dateTime"/>
                                <w:calendar w:val="gregorian"/>
                              </w:date>
                            </w:sdtPr>
                            <w:sdtContent>
                              <w:p w:rsidR="00192605" w:rsidRDefault="00C30A4B" w14:paraId="47139136" w14:textId="031551CC">
                                <w:pPr>
                                  <w:pStyle w:val="Ingenafstand"/>
                                  <w:jc w:val="right"/>
                                  <w:rPr>
                                    <w:color w:val="FFFFFF" w:themeColor="background1"/>
                                    <w:sz w:val="28"/>
                                    <w:szCs w:val="28"/>
                                  </w:rPr>
                                </w:pPr>
                                <w:r>
                                  <w:rPr>
                                    <w:rFonts w:ascii="Arial" w:hAnsi="Arial" w:cs="Arial"/>
                                    <w:color w:val="1F1F1F"/>
                                    <w:sz w:val="24"/>
                                    <w:szCs w:val="24"/>
                                    <w:highlight w:val="white"/>
                                  </w:rPr>
                                  <w:t>26-01-2024</w:t>
                                </w:r>
                              </w:p>
                            </w:sdtContent>
                          </w:sdt>
                        </w:txbxContent>
                      </v:textbox>
                    </v:shape>
                    <v:group id="Gruppe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Kombinationstegning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Kombinationstegning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Kombinationstegning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Kombinationstegning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Kombinationstegning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Kombinationstegning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Kombinationstegning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pe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Kombinationstegning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Kombinationstegning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Kombinationstegning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Kombinationstegning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Kombinationstegning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Kombinationstegning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Kombinationstegning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Kombinationstegning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F1CAE2" wp14:editId="640132B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605" w:rsidRDefault="00F06D62" w14:paraId="5CEBB510" w14:textId="2A334C4A">
                                <w:pPr>
                                  <w:pStyle w:val="Ingenafstand"/>
                                  <w:rPr>
                                    <w:rFonts w:ascii="Arial" w:hAnsi="Arial" w:cs="Arial"/>
                                    <w:color w:val="1F1F1F"/>
                                    <w:sz w:val="24"/>
                                    <w:szCs w:val="24"/>
                                  </w:rPr>
                                </w:pPr>
                                <w:sdt>
                                  <w:sdtPr>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EndPr/>
                                  <w:sdtContent>
                                    <w:r w:rsidRPr="00F938D6" w:rsidR="00F938D6">
                                      <w:rPr>
                                        <w:rFonts w:ascii="Arial" w:hAnsi="Arial" w:cs="Arial"/>
                                        <w:color w:val="1F1F1F"/>
                                        <w:sz w:val="24"/>
                                        <w:szCs w:val="24"/>
                                        <w:highlight w:val="white"/>
                                      </w:rPr>
                                      <w:t>Gruppe 5</w:t>
                                    </w:r>
                                  </w:sdtContent>
                                </w:sdt>
                              </w:p>
                              <w:p w:rsidR="00566FB5" w:rsidRDefault="00566FB5" w14:paraId="31D5754F" w14:textId="65022061">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w:pict w14:anchorId="1F9E15CB">
                  <v:shapetype id="_x0000_t202" coordsize="21600,21600" o:spt="202" path="m,l,21600r21600,l21600,xe" w14:anchorId="71F1CAE2">
                    <v:stroke joinstyle="miter"/>
                    <v:path gradientshapeok="t" o:connecttype="rect"/>
                  </v:shapetype>
                  <v:shape id="Tekstfelt 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192605" w:rsidRDefault="00000000" w14:paraId="49D23C7D" w14:textId="2A334C4A">
                          <w:pPr>
                            <w:pStyle w:val="Ingenafstand"/>
                            <w:rPr>
                              <w:rFonts w:ascii="Arial" w:hAnsi="Arial" w:cs="Arial"/>
                              <w:color w:val="1F1F1F"/>
                              <w:sz w:val="24"/>
                              <w:szCs w:val="24"/>
                            </w:rPr>
                          </w:pPr>
                          <w:sdt>
                            <w:sdtPr>
                              <w:id w:val="2005026271"/>
                              <w:rPr>
                                <w:rFonts w:ascii="Arial" w:hAnsi="Arial" w:cs="Arial"/>
                                <w:color w:val="1F1F1F"/>
                                <w:sz w:val="24"/>
                                <w:szCs w:val="24"/>
                                <w:highlight w:val="white"/>
                              </w:rPr>
                              <w:alias w:val="Firma"/>
                              <w:tag w:val=""/>
                              <w:id w:val="1558814826"/>
                              <w:dataBinding w:prefixMappings="xmlns:ns0='http://schemas.openxmlformats.org/officeDocument/2006/extended-properties' " w:xpath="/ns0:Properties[1]/ns0:Company[1]" w:storeItemID="{6668398D-A668-4E3E-A5EB-62B293D839F1}"/>
                              <w:text/>
                            </w:sdtPr>
                            <w:sdtContent>
                              <w:r w:rsidRPr="00F938D6" w:rsidR="00F938D6">
                                <w:rPr>
                                  <w:rFonts w:ascii="Arial" w:hAnsi="Arial" w:cs="Arial"/>
                                  <w:color w:val="1F1F1F"/>
                                  <w:sz w:val="24"/>
                                  <w:szCs w:val="24"/>
                                  <w:highlight w:val="white"/>
                                </w:rPr>
                                <w:t>Gruppe 5</w:t>
                              </w:r>
                            </w:sdtContent>
                          </w:sdt>
                        </w:p>
                        <w:p w:rsidR="00566FB5" w:rsidRDefault="00566FB5" w14:paraId="4066CEF9" w14:textId="65022061">
                          <w:pPr>
                            <w:pStyle w:val="Ingenafstand"/>
                            <w:rPr>
                              <w:color w:val="595959" w:themeColor="text1" w:themeTint="A6"/>
                              <w:sz w:val="20"/>
                              <w:szCs w:val="20"/>
                            </w:rPr>
                          </w:pPr>
                          <w:r w:rsidRPr="7D40BD75">
                            <w:rPr>
                              <w:rFonts w:ascii="Arial" w:hAnsi="Arial" w:cs="Arial"/>
                              <w:color w:val="1F1F1F"/>
                              <w:sz w:val="24"/>
                              <w:szCs w:val="24"/>
                              <w:highlight w:val="white"/>
                              <w:lang w:val="da"/>
                            </w:rPr>
                            <w:t>Christian, Lasse, Asger</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047991" wp14:editId="4FB881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2605" w:rsidRDefault="00F06D62" w14:paraId="3C704227" w14:textId="7349CA4F">
                                <w:pPr>
                                  <w:pStyle w:val="Ingenafstand"/>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C30A4B" w:rsidR="00C30A4B">
                                      <w:rPr>
                                        <w:rFonts w:asciiTheme="majorHAnsi" w:hAnsiTheme="majorHAnsi" w:eastAsiaTheme="majorEastAsia" w:cstheme="majorBidi"/>
                                        <w:spacing w:val="-10"/>
                                        <w:kern w:val="28"/>
                                        <w:sz w:val="56"/>
                                        <w:szCs w:val="56"/>
                                        <w:highlight w:val="white"/>
                                      </w:rPr>
                                      <w:t>Vandspildsdetektor</w:t>
                                    </w:r>
                                  </w:sdtContent>
                                </w:sdt>
                              </w:p>
                              <w:p w:rsidRPr="00E422A8" w:rsidR="00192605" w:rsidRDefault="00F06D62" w14:paraId="39A6AB2F" w14:textId="42F4372A">
                                <w:pPr>
                                  <w:spacing w:before="120"/>
                                  <w:rPr>
                                    <w:color w:val="404040" w:themeColor="text1" w:themeTint="BF"/>
                                    <w:sz w:val="36"/>
                                    <w:szCs w:val="36"/>
                                  </w:rPr>
                                </w:pPr>
                                <w:sdt>
                                  <w:sdtPr>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E422A8" w:rsidR="00526098">
                                      <w:rPr>
                                        <w:rFonts w:ascii="Arial" w:hAnsi="Arial" w:cs="Arial"/>
                                        <w:color w:val="1F1F1F"/>
                                        <w:sz w:val="24"/>
                                        <w:szCs w:val="24"/>
                                        <w:highlight w:val="white"/>
                                      </w:rPr>
                                      <w:t>Projek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http://schemas.openxmlformats.org/drawingml/2006/main">
                <w:pict w14:anchorId="4813EDB7">
                  <v:shape id="Tekstfelt 3"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1D047991">
                    <v:textbox style="mso-fit-shape-to-text:t" inset="0,0,0,0">
                      <w:txbxContent>
                        <w:p w:rsidR="00192605" w:rsidRDefault="00000000" w14:paraId="3BD4941C" w14:textId="7349CA4F">
                          <w:pPr>
                            <w:pStyle w:val="Ingenafstand"/>
                            <w:rPr>
                              <w:rFonts w:asciiTheme="majorHAnsi" w:hAnsiTheme="majorHAnsi" w:eastAsiaTheme="majorEastAsia" w:cstheme="majorBidi"/>
                              <w:color w:val="262626" w:themeColor="text1" w:themeTint="D9"/>
                              <w:sz w:val="72"/>
                            </w:rPr>
                          </w:pPr>
                          <w:sdt>
                            <w:sdtPr>
                              <w:id w:val="267058079"/>
                              <w:rPr>
                                <w:rFonts w:asciiTheme="majorHAnsi" w:hAnsiTheme="majorHAnsi" w:eastAsiaTheme="majorEastAsia" w:cstheme="majorBidi"/>
                                <w:spacing w:val="-10"/>
                                <w:kern w:val="28"/>
                                <w:sz w:val="56"/>
                                <w:szCs w:val="56"/>
                                <w:highlight w:val="white"/>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C30A4B" w:rsidR="00C30A4B">
                                <w:rPr>
                                  <w:rFonts w:asciiTheme="majorHAnsi" w:hAnsiTheme="majorHAnsi" w:eastAsiaTheme="majorEastAsia" w:cstheme="majorBidi"/>
                                  <w:spacing w:val="-10"/>
                                  <w:kern w:val="28"/>
                                  <w:sz w:val="56"/>
                                  <w:szCs w:val="56"/>
                                  <w:highlight w:val="white"/>
                                </w:rPr>
                                <w:t>Vandspildsdetektor</w:t>
                              </w:r>
                            </w:sdtContent>
                          </w:sdt>
                        </w:p>
                        <w:p w:rsidRPr="00E422A8" w:rsidR="00192605" w:rsidRDefault="00000000" w14:paraId="3860AD96" w14:textId="42F4372A">
                          <w:pPr>
                            <w:spacing w:before="120"/>
                            <w:rPr>
                              <w:color w:val="404040" w:themeColor="text1" w:themeTint="BF"/>
                              <w:sz w:val="36"/>
                              <w:szCs w:val="36"/>
                            </w:rPr>
                          </w:pPr>
                          <w:sdt>
                            <w:sdtPr>
                              <w:id w:val="569090404"/>
                              <w:rPr>
                                <w:rFonts w:ascii="Arial" w:hAnsi="Arial" w:cs="Arial"/>
                                <w:color w:val="1F1F1F"/>
                                <w:sz w:val="24"/>
                                <w:szCs w:val="24"/>
                                <w:highlight w:val="white"/>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422A8" w:rsidR="00526098">
                                <w:rPr>
                                  <w:rFonts w:ascii="Arial" w:hAnsi="Arial" w:cs="Arial"/>
                                  <w:color w:val="1F1F1F"/>
                                  <w:sz w:val="24"/>
                                  <w:szCs w:val="24"/>
                                  <w:highlight w:val="white"/>
                                </w:rPr>
                                <w:t>Projekt 1</w:t>
                              </w:r>
                            </w:sdtContent>
                          </w:sdt>
                        </w:p>
                      </w:txbxContent>
                    </v:textbox>
                    <w10:wrap anchorx="page" anchory="page"/>
                  </v:shape>
                </w:pict>
              </mc:Fallback>
            </mc:AlternateContent>
          </w:r>
        </w:p>
        <w:p w:rsidRPr="00E83EAA" w:rsidR="00191BA9" w:rsidP="00E83EAA" w:rsidRDefault="00192605" w14:paraId="158DEAFE" w14:textId="6C6887E8">
          <w:pPr>
            <w:rPr>
              <w:rFonts w:asciiTheme="majorHAnsi" w:hAnsiTheme="majorHAnsi" w:eastAsiaTheme="majorEastAsia" w:cstheme="majorBidi"/>
              <w:spacing w:val="-10"/>
              <w:kern w:val="28"/>
              <w:sz w:val="56"/>
              <w:szCs w:val="56"/>
              <w:highlight w:val="white"/>
              <w:lang w:val="da"/>
            </w:rPr>
          </w:pPr>
          <w:r>
            <w:rPr>
              <w:highlight w:val="white"/>
              <w:lang w:val="da"/>
            </w:rPr>
            <w:br w:type="page"/>
          </w:r>
        </w:p>
      </w:sdtContent>
    </w:sdt>
    <w:sdt>
      <w:sdtPr>
        <w:rPr>
          <w:rFonts w:asciiTheme="minorHAnsi" w:hAnsiTheme="minorHAnsi" w:eastAsiaTheme="minorHAnsi" w:cstheme="minorBidi"/>
          <w:color w:val="auto"/>
          <w:sz w:val="22"/>
          <w:szCs w:val="22"/>
          <w:lang w:eastAsia="en-US"/>
        </w:rPr>
        <w:id w:val="1534305883"/>
        <w:docPartObj>
          <w:docPartGallery w:val="Table of Contents"/>
          <w:docPartUnique/>
        </w:docPartObj>
      </w:sdtPr>
      <w:sdtEndPr>
        <w:rPr>
          <w:b/>
          <w:bCs/>
        </w:rPr>
      </w:sdtEndPr>
      <w:sdtContent>
        <w:p w:rsidR="00E72E2E" w:rsidRDefault="00E72E2E" w14:paraId="21050C06" w14:textId="65955A67">
          <w:pPr>
            <w:pStyle w:val="Overskrift"/>
          </w:pPr>
          <w:r>
            <w:t>Indholdsfortegnelse</w:t>
          </w:r>
        </w:p>
        <w:p w:rsidR="000740E8" w:rsidRDefault="00E72E2E" w14:paraId="79B408F9" w14:textId="343F4913">
          <w:pPr>
            <w:pStyle w:val="Indholdsfortegnelse1"/>
            <w:tabs>
              <w:tab w:val="right" w:leader="dot" w:pos="9962"/>
            </w:tabs>
            <w:rPr>
              <w:rFonts w:eastAsiaTheme="minorEastAsia"/>
              <w:noProof/>
              <w:kern w:val="2"/>
              <w:lang w:eastAsia="da-DK"/>
              <w14:ligatures w14:val="standardContextual"/>
            </w:rPr>
          </w:pPr>
          <w:r>
            <w:fldChar w:fldCharType="begin"/>
          </w:r>
          <w:r>
            <w:instrText xml:space="preserve"> TOC \o "1-3" \h \z \u </w:instrText>
          </w:r>
          <w:r>
            <w:fldChar w:fldCharType="separate"/>
          </w:r>
          <w:hyperlink w:history="1" w:anchor="_Toc156301944">
            <w:r w:rsidRPr="004505D9" w:rsidR="000740E8">
              <w:rPr>
                <w:rStyle w:val="Hyperlink"/>
                <w:noProof/>
                <w:highlight w:val="white"/>
                <w:lang w:val="da"/>
              </w:rPr>
              <w:t>Indledning</w:t>
            </w:r>
            <w:r w:rsidR="000740E8">
              <w:rPr>
                <w:noProof/>
                <w:webHidden/>
              </w:rPr>
              <w:tab/>
            </w:r>
            <w:r w:rsidR="000740E8">
              <w:rPr>
                <w:noProof/>
                <w:webHidden/>
              </w:rPr>
              <w:fldChar w:fldCharType="begin"/>
            </w:r>
            <w:r w:rsidR="000740E8">
              <w:rPr>
                <w:noProof/>
                <w:webHidden/>
              </w:rPr>
              <w:instrText xml:space="preserve"> PAGEREF _Toc156301944 \h </w:instrText>
            </w:r>
            <w:r w:rsidR="000740E8">
              <w:rPr>
                <w:noProof/>
                <w:webHidden/>
              </w:rPr>
            </w:r>
            <w:r w:rsidR="000740E8">
              <w:rPr>
                <w:noProof/>
                <w:webHidden/>
              </w:rPr>
              <w:fldChar w:fldCharType="separate"/>
            </w:r>
            <w:r w:rsidR="000740E8">
              <w:rPr>
                <w:noProof/>
                <w:webHidden/>
              </w:rPr>
              <w:t>2</w:t>
            </w:r>
            <w:r w:rsidR="000740E8">
              <w:rPr>
                <w:noProof/>
                <w:webHidden/>
              </w:rPr>
              <w:fldChar w:fldCharType="end"/>
            </w:r>
          </w:hyperlink>
        </w:p>
        <w:p w:rsidR="000740E8" w:rsidRDefault="00F06D62" w14:paraId="0AC94387" w14:textId="6ED82C24">
          <w:pPr>
            <w:pStyle w:val="Indholdsfortegnelse1"/>
            <w:tabs>
              <w:tab w:val="right" w:leader="dot" w:pos="9962"/>
            </w:tabs>
            <w:rPr>
              <w:rFonts w:eastAsiaTheme="minorEastAsia"/>
              <w:noProof/>
              <w:kern w:val="2"/>
              <w:lang w:eastAsia="da-DK"/>
              <w14:ligatures w14:val="standardContextual"/>
            </w:rPr>
          </w:pPr>
          <w:hyperlink w:history="1" w:anchor="_Toc156301945">
            <w:r w:rsidRPr="004505D9" w:rsidR="000740E8">
              <w:rPr>
                <w:rStyle w:val="Hyperlink"/>
                <w:noProof/>
                <w:highlight w:val="white"/>
                <w:lang w:val="da"/>
              </w:rPr>
              <w:t>Problemformulering</w:t>
            </w:r>
            <w:r w:rsidR="000740E8">
              <w:rPr>
                <w:noProof/>
                <w:webHidden/>
              </w:rPr>
              <w:tab/>
            </w:r>
            <w:r w:rsidR="000740E8">
              <w:rPr>
                <w:noProof/>
                <w:webHidden/>
              </w:rPr>
              <w:fldChar w:fldCharType="begin"/>
            </w:r>
            <w:r w:rsidR="000740E8">
              <w:rPr>
                <w:noProof/>
                <w:webHidden/>
              </w:rPr>
              <w:instrText xml:space="preserve"> PAGEREF _Toc156301945 \h </w:instrText>
            </w:r>
            <w:r w:rsidR="000740E8">
              <w:rPr>
                <w:noProof/>
                <w:webHidden/>
              </w:rPr>
            </w:r>
            <w:r w:rsidR="000740E8">
              <w:rPr>
                <w:noProof/>
                <w:webHidden/>
              </w:rPr>
              <w:fldChar w:fldCharType="separate"/>
            </w:r>
            <w:r w:rsidR="000740E8">
              <w:rPr>
                <w:noProof/>
                <w:webHidden/>
              </w:rPr>
              <w:t>3</w:t>
            </w:r>
            <w:r w:rsidR="000740E8">
              <w:rPr>
                <w:noProof/>
                <w:webHidden/>
              </w:rPr>
              <w:fldChar w:fldCharType="end"/>
            </w:r>
          </w:hyperlink>
        </w:p>
        <w:p w:rsidR="000740E8" w:rsidRDefault="00F06D62" w14:paraId="66304A50" w14:textId="7FDB5386">
          <w:pPr>
            <w:pStyle w:val="Indholdsfortegnelse1"/>
            <w:tabs>
              <w:tab w:val="right" w:leader="dot" w:pos="9962"/>
            </w:tabs>
            <w:rPr>
              <w:rFonts w:eastAsiaTheme="minorEastAsia"/>
              <w:noProof/>
              <w:kern w:val="2"/>
              <w:lang w:eastAsia="da-DK"/>
              <w14:ligatures w14:val="standardContextual"/>
            </w:rPr>
          </w:pPr>
          <w:hyperlink w:history="1" w:anchor="_Toc156301946">
            <w:r w:rsidRPr="004505D9" w:rsidR="000740E8">
              <w:rPr>
                <w:rStyle w:val="Hyperlink"/>
                <w:noProof/>
                <w:highlight w:val="white"/>
                <w:lang w:val="da"/>
              </w:rPr>
              <w:t>Metode</w:t>
            </w:r>
            <w:r w:rsidR="000740E8">
              <w:rPr>
                <w:noProof/>
                <w:webHidden/>
              </w:rPr>
              <w:tab/>
            </w:r>
            <w:r w:rsidR="000740E8">
              <w:rPr>
                <w:noProof/>
                <w:webHidden/>
              </w:rPr>
              <w:fldChar w:fldCharType="begin"/>
            </w:r>
            <w:r w:rsidR="000740E8">
              <w:rPr>
                <w:noProof/>
                <w:webHidden/>
              </w:rPr>
              <w:instrText xml:space="preserve"> PAGEREF _Toc156301946 \h </w:instrText>
            </w:r>
            <w:r w:rsidR="000740E8">
              <w:rPr>
                <w:noProof/>
                <w:webHidden/>
              </w:rPr>
            </w:r>
            <w:r w:rsidR="000740E8">
              <w:rPr>
                <w:noProof/>
                <w:webHidden/>
              </w:rPr>
              <w:fldChar w:fldCharType="separate"/>
            </w:r>
            <w:r w:rsidR="000740E8">
              <w:rPr>
                <w:noProof/>
                <w:webHidden/>
              </w:rPr>
              <w:t>4</w:t>
            </w:r>
            <w:r w:rsidR="000740E8">
              <w:rPr>
                <w:noProof/>
                <w:webHidden/>
              </w:rPr>
              <w:fldChar w:fldCharType="end"/>
            </w:r>
          </w:hyperlink>
        </w:p>
        <w:p w:rsidR="000740E8" w:rsidRDefault="00F06D62" w14:paraId="659FC8B6" w14:textId="43B2EFC9">
          <w:pPr>
            <w:pStyle w:val="Indholdsfortegnelse1"/>
            <w:tabs>
              <w:tab w:val="right" w:leader="dot" w:pos="9962"/>
            </w:tabs>
            <w:rPr>
              <w:rFonts w:eastAsiaTheme="minorEastAsia"/>
              <w:noProof/>
              <w:kern w:val="2"/>
              <w:lang w:eastAsia="da-DK"/>
              <w14:ligatures w14:val="standardContextual"/>
            </w:rPr>
          </w:pPr>
          <w:hyperlink w:history="1" w:anchor="_Toc156301947">
            <w:r w:rsidRPr="004505D9" w:rsidR="000740E8">
              <w:rPr>
                <w:rStyle w:val="Hyperlink"/>
                <w:noProof/>
                <w:highlight w:val="white"/>
                <w:lang w:val="da"/>
              </w:rPr>
              <w:t>Analyse</w:t>
            </w:r>
            <w:r w:rsidR="000740E8">
              <w:rPr>
                <w:noProof/>
                <w:webHidden/>
              </w:rPr>
              <w:tab/>
            </w:r>
            <w:r w:rsidR="000740E8">
              <w:rPr>
                <w:noProof/>
                <w:webHidden/>
              </w:rPr>
              <w:fldChar w:fldCharType="begin"/>
            </w:r>
            <w:r w:rsidR="000740E8">
              <w:rPr>
                <w:noProof/>
                <w:webHidden/>
              </w:rPr>
              <w:instrText xml:space="preserve"> PAGEREF _Toc156301947 \h </w:instrText>
            </w:r>
            <w:r w:rsidR="000740E8">
              <w:rPr>
                <w:noProof/>
                <w:webHidden/>
              </w:rPr>
            </w:r>
            <w:r w:rsidR="000740E8">
              <w:rPr>
                <w:noProof/>
                <w:webHidden/>
              </w:rPr>
              <w:fldChar w:fldCharType="separate"/>
            </w:r>
            <w:r w:rsidR="000740E8">
              <w:rPr>
                <w:noProof/>
                <w:webHidden/>
              </w:rPr>
              <w:t>5</w:t>
            </w:r>
            <w:r w:rsidR="000740E8">
              <w:rPr>
                <w:noProof/>
                <w:webHidden/>
              </w:rPr>
              <w:fldChar w:fldCharType="end"/>
            </w:r>
          </w:hyperlink>
        </w:p>
        <w:p w:rsidR="000740E8" w:rsidRDefault="00F06D62" w14:paraId="3DE3CC4D" w14:textId="3DCB9B43">
          <w:pPr>
            <w:pStyle w:val="Indholdsfortegnelse1"/>
            <w:tabs>
              <w:tab w:val="right" w:leader="dot" w:pos="9962"/>
            </w:tabs>
            <w:rPr>
              <w:rFonts w:eastAsiaTheme="minorEastAsia"/>
              <w:noProof/>
              <w:kern w:val="2"/>
              <w:lang w:eastAsia="da-DK"/>
              <w14:ligatures w14:val="standardContextual"/>
            </w:rPr>
          </w:pPr>
          <w:hyperlink w:history="1" w:anchor="_Toc156301948">
            <w:r w:rsidRPr="004505D9" w:rsidR="000740E8">
              <w:rPr>
                <w:rStyle w:val="Hyperlink"/>
                <w:noProof/>
                <w:highlight w:val="white"/>
                <w:lang w:val="da"/>
              </w:rPr>
              <w:t>Løsningsforslag</w:t>
            </w:r>
            <w:r w:rsidR="000740E8">
              <w:rPr>
                <w:noProof/>
                <w:webHidden/>
              </w:rPr>
              <w:tab/>
            </w:r>
            <w:r w:rsidR="000740E8">
              <w:rPr>
                <w:noProof/>
                <w:webHidden/>
              </w:rPr>
              <w:fldChar w:fldCharType="begin"/>
            </w:r>
            <w:r w:rsidR="000740E8">
              <w:rPr>
                <w:noProof/>
                <w:webHidden/>
              </w:rPr>
              <w:instrText xml:space="preserve"> PAGEREF _Toc156301948 \h </w:instrText>
            </w:r>
            <w:r w:rsidR="000740E8">
              <w:rPr>
                <w:noProof/>
                <w:webHidden/>
              </w:rPr>
            </w:r>
            <w:r w:rsidR="000740E8">
              <w:rPr>
                <w:noProof/>
                <w:webHidden/>
              </w:rPr>
              <w:fldChar w:fldCharType="separate"/>
            </w:r>
            <w:r w:rsidR="000740E8">
              <w:rPr>
                <w:noProof/>
                <w:webHidden/>
              </w:rPr>
              <w:t>6</w:t>
            </w:r>
            <w:r w:rsidR="000740E8">
              <w:rPr>
                <w:noProof/>
                <w:webHidden/>
              </w:rPr>
              <w:fldChar w:fldCharType="end"/>
            </w:r>
          </w:hyperlink>
        </w:p>
        <w:p w:rsidR="000740E8" w:rsidRDefault="00F06D62" w14:paraId="67218C2C" w14:textId="46D6A41B">
          <w:pPr>
            <w:pStyle w:val="Indholdsfortegnelse1"/>
            <w:tabs>
              <w:tab w:val="right" w:leader="dot" w:pos="9962"/>
            </w:tabs>
            <w:rPr>
              <w:rFonts w:eastAsiaTheme="minorEastAsia"/>
              <w:noProof/>
              <w:kern w:val="2"/>
              <w:lang w:eastAsia="da-DK"/>
              <w14:ligatures w14:val="standardContextual"/>
            </w:rPr>
          </w:pPr>
          <w:hyperlink w:history="1" w:anchor="_Toc156301949">
            <w:r w:rsidRPr="004505D9" w:rsidR="000740E8">
              <w:rPr>
                <w:rStyle w:val="Hyperlink"/>
                <w:noProof/>
                <w:highlight w:val="white"/>
                <w:lang w:val="da"/>
              </w:rPr>
              <w:t>Konklusion</w:t>
            </w:r>
            <w:r w:rsidR="000740E8">
              <w:rPr>
                <w:noProof/>
                <w:webHidden/>
              </w:rPr>
              <w:tab/>
            </w:r>
            <w:r w:rsidR="000740E8">
              <w:rPr>
                <w:noProof/>
                <w:webHidden/>
              </w:rPr>
              <w:fldChar w:fldCharType="begin"/>
            </w:r>
            <w:r w:rsidR="000740E8">
              <w:rPr>
                <w:noProof/>
                <w:webHidden/>
              </w:rPr>
              <w:instrText xml:space="preserve"> PAGEREF _Toc156301949 \h </w:instrText>
            </w:r>
            <w:r w:rsidR="000740E8">
              <w:rPr>
                <w:noProof/>
                <w:webHidden/>
              </w:rPr>
            </w:r>
            <w:r w:rsidR="000740E8">
              <w:rPr>
                <w:noProof/>
                <w:webHidden/>
              </w:rPr>
              <w:fldChar w:fldCharType="separate"/>
            </w:r>
            <w:r w:rsidR="000740E8">
              <w:rPr>
                <w:noProof/>
                <w:webHidden/>
              </w:rPr>
              <w:t>7</w:t>
            </w:r>
            <w:r w:rsidR="000740E8">
              <w:rPr>
                <w:noProof/>
                <w:webHidden/>
              </w:rPr>
              <w:fldChar w:fldCharType="end"/>
            </w:r>
          </w:hyperlink>
        </w:p>
        <w:p w:rsidR="000740E8" w:rsidRDefault="00F06D62" w14:paraId="0D0B6AE6" w14:textId="479393C8">
          <w:pPr>
            <w:pStyle w:val="Indholdsfortegnelse1"/>
            <w:tabs>
              <w:tab w:val="right" w:leader="dot" w:pos="9962"/>
            </w:tabs>
            <w:rPr>
              <w:rFonts w:eastAsiaTheme="minorEastAsia"/>
              <w:noProof/>
              <w:kern w:val="2"/>
              <w:lang w:eastAsia="da-DK"/>
              <w14:ligatures w14:val="standardContextual"/>
            </w:rPr>
          </w:pPr>
          <w:hyperlink w:history="1" w:anchor="_Toc156301950">
            <w:r w:rsidRPr="004505D9" w:rsidR="000740E8">
              <w:rPr>
                <w:rStyle w:val="Hyperlink"/>
                <w:noProof/>
                <w:highlight w:val="white"/>
                <w:lang w:val="da"/>
              </w:rPr>
              <w:t>Litteraturliste</w:t>
            </w:r>
            <w:r w:rsidR="000740E8">
              <w:rPr>
                <w:noProof/>
                <w:webHidden/>
              </w:rPr>
              <w:tab/>
            </w:r>
            <w:r w:rsidR="000740E8">
              <w:rPr>
                <w:noProof/>
                <w:webHidden/>
              </w:rPr>
              <w:fldChar w:fldCharType="begin"/>
            </w:r>
            <w:r w:rsidR="000740E8">
              <w:rPr>
                <w:noProof/>
                <w:webHidden/>
              </w:rPr>
              <w:instrText xml:space="preserve"> PAGEREF _Toc156301950 \h </w:instrText>
            </w:r>
            <w:r w:rsidR="000740E8">
              <w:rPr>
                <w:noProof/>
                <w:webHidden/>
              </w:rPr>
            </w:r>
            <w:r w:rsidR="000740E8">
              <w:rPr>
                <w:noProof/>
                <w:webHidden/>
              </w:rPr>
              <w:fldChar w:fldCharType="separate"/>
            </w:r>
            <w:r w:rsidR="000740E8">
              <w:rPr>
                <w:noProof/>
                <w:webHidden/>
              </w:rPr>
              <w:t>8</w:t>
            </w:r>
            <w:r w:rsidR="000740E8">
              <w:rPr>
                <w:noProof/>
                <w:webHidden/>
              </w:rPr>
              <w:fldChar w:fldCharType="end"/>
            </w:r>
          </w:hyperlink>
        </w:p>
        <w:p w:rsidR="000740E8" w:rsidRDefault="00F06D62" w14:paraId="0A10B726" w14:textId="762FB36E">
          <w:pPr>
            <w:pStyle w:val="Indholdsfortegnelse1"/>
            <w:tabs>
              <w:tab w:val="right" w:leader="dot" w:pos="9962"/>
            </w:tabs>
            <w:rPr>
              <w:rFonts w:eastAsiaTheme="minorEastAsia"/>
              <w:noProof/>
              <w:kern w:val="2"/>
              <w:lang w:eastAsia="da-DK"/>
              <w14:ligatures w14:val="standardContextual"/>
            </w:rPr>
          </w:pPr>
          <w:hyperlink w:history="1" w:anchor="_Toc156301951">
            <w:r w:rsidRPr="004505D9" w:rsidR="000740E8">
              <w:rPr>
                <w:rStyle w:val="Hyperlink"/>
                <w:noProof/>
                <w:highlight w:val="white"/>
                <w:lang w:val="da"/>
              </w:rPr>
              <w:t>Bilag</w:t>
            </w:r>
            <w:r w:rsidR="000740E8">
              <w:rPr>
                <w:noProof/>
                <w:webHidden/>
              </w:rPr>
              <w:tab/>
            </w:r>
            <w:r w:rsidR="000740E8">
              <w:rPr>
                <w:noProof/>
                <w:webHidden/>
              </w:rPr>
              <w:fldChar w:fldCharType="begin"/>
            </w:r>
            <w:r w:rsidR="000740E8">
              <w:rPr>
                <w:noProof/>
                <w:webHidden/>
              </w:rPr>
              <w:instrText xml:space="preserve"> PAGEREF _Toc156301951 \h </w:instrText>
            </w:r>
            <w:r w:rsidR="000740E8">
              <w:rPr>
                <w:noProof/>
                <w:webHidden/>
              </w:rPr>
            </w:r>
            <w:r w:rsidR="000740E8">
              <w:rPr>
                <w:noProof/>
                <w:webHidden/>
              </w:rPr>
              <w:fldChar w:fldCharType="separate"/>
            </w:r>
            <w:r w:rsidR="000740E8">
              <w:rPr>
                <w:noProof/>
                <w:webHidden/>
              </w:rPr>
              <w:t>9</w:t>
            </w:r>
            <w:r w:rsidR="000740E8">
              <w:rPr>
                <w:noProof/>
                <w:webHidden/>
              </w:rPr>
              <w:fldChar w:fldCharType="end"/>
            </w:r>
          </w:hyperlink>
        </w:p>
        <w:p w:rsidR="000740E8" w:rsidRDefault="00F06D62" w14:paraId="3E4EEC1F" w14:textId="316467C1">
          <w:pPr>
            <w:pStyle w:val="Indholdsfortegnelse1"/>
            <w:tabs>
              <w:tab w:val="right" w:leader="dot" w:pos="9962"/>
            </w:tabs>
            <w:rPr>
              <w:rFonts w:eastAsiaTheme="minorEastAsia"/>
              <w:noProof/>
              <w:kern w:val="2"/>
              <w:lang w:eastAsia="da-DK"/>
              <w14:ligatures w14:val="standardContextual"/>
            </w:rPr>
          </w:pPr>
          <w:hyperlink w:history="1" w:anchor="_Toc156301952">
            <w:r w:rsidRPr="004505D9" w:rsidR="000740E8">
              <w:rPr>
                <w:rStyle w:val="Hyperlink"/>
                <w:noProof/>
                <w:highlight w:val="white"/>
                <w:lang w:val="da"/>
              </w:rPr>
              <w:t>Programkode og lignende</w:t>
            </w:r>
            <w:r w:rsidR="000740E8">
              <w:rPr>
                <w:noProof/>
                <w:webHidden/>
              </w:rPr>
              <w:tab/>
            </w:r>
            <w:r w:rsidR="000740E8">
              <w:rPr>
                <w:noProof/>
                <w:webHidden/>
              </w:rPr>
              <w:fldChar w:fldCharType="begin"/>
            </w:r>
            <w:r w:rsidR="000740E8">
              <w:rPr>
                <w:noProof/>
                <w:webHidden/>
              </w:rPr>
              <w:instrText xml:space="preserve"> PAGEREF _Toc156301952 \h </w:instrText>
            </w:r>
            <w:r w:rsidR="000740E8">
              <w:rPr>
                <w:noProof/>
                <w:webHidden/>
              </w:rPr>
            </w:r>
            <w:r w:rsidR="000740E8">
              <w:rPr>
                <w:noProof/>
                <w:webHidden/>
              </w:rPr>
              <w:fldChar w:fldCharType="separate"/>
            </w:r>
            <w:r w:rsidR="000740E8">
              <w:rPr>
                <w:noProof/>
                <w:webHidden/>
              </w:rPr>
              <w:t>10</w:t>
            </w:r>
            <w:r w:rsidR="000740E8">
              <w:rPr>
                <w:noProof/>
                <w:webHidden/>
              </w:rPr>
              <w:fldChar w:fldCharType="end"/>
            </w:r>
          </w:hyperlink>
        </w:p>
        <w:p w:rsidRPr="00A65FF8" w:rsidR="0015270D" w:rsidP="00A65FF8" w:rsidRDefault="00E72E2E" w14:paraId="1BEE8088" w14:textId="674E5EEC">
          <w:r>
            <w:rPr>
              <w:b/>
              <w:bCs/>
            </w:rPr>
            <w:fldChar w:fldCharType="end"/>
          </w:r>
        </w:p>
      </w:sdtContent>
    </w:sdt>
    <w:p w:rsidR="00031EE4" w:rsidRDefault="00031EE4" w14:paraId="28EF412B" w14:textId="77777777">
      <w:pPr>
        <w:rPr>
          <w:rFonts w:ascii="Arial" w:hAnsi="Arial" w:cs="Arial"/>
          <w:color w:val="1F1F1F"/>
          <w:sz w:val="24"/>
          <w:szCs w:val="24"/>
          <w:highlight w:val="white"/>
          <w:lang w:val="da"/>
        </w:rPr>
      </w:pPr>
      <w:r>
        <w:rPr>
          <w:rFonts w:ascii="Arial" w:hAnsi="Arial" w:cs="Arial"/>
          <w:color w:val="1F1F1F"/>
          <w:sz w:val="24"/>
          <w:szCs w:val="24"/>
          <w:highlight w:val="white"/>
          <w:lang w:val="da"/>
        </w:rPr>
        <w:br w:type="page"/>
      </w:r>
    </w:p>
    <w:p w:rsidR="00705248" w:rsidP="000A5A1E" w:rsidRDefault="00705248" w14:paraId="62048213" w14:textId="4E3A2D78">
      <w:pPr>
        <w:pStyle w:val="Overskrift1"/>
        <w:rPr>
          <w:highlight w:val="white"/>
          <w:lang w:val="da"/>
        </w:rPr>
      </w:pPr>
      <w:bookmarkStart w:name="_Toc156301944" w:id="0"/>
      <w:r w:rsidRPr="000A5A1E">
        <w:rPr>
          <w:highlight w:val="white"/>
        </w:rPr>
        <w:t>Indledning</w:t>
      </w:r>
      <w:bookmarkEnd w:id="0"/>
    </w:p>
    <w:p w:rsidRPr="001A0932" w:rsidR="001A0932" w:rsidP="001A0932" w:rsidRDefault="001A0932" w14:paraId="18CF436A" w14:textId="77777777">
      <w:pPr>
        <w:rPr>
          <w:highlight w:val="white"/>
          <w:lang w:val="da"/>
        </w:rPr>
      </w:pPr>
    </w:p>
    <w:p w:rsidRPr="00083ECD" w:rsidR="00296296" w:rsidP="00296296" w:rsidRDefault="00296296" w14:paraId="4AAAE299" w14:textId="18C3EF96">
      <w:pPr>
        <w:rPr>
          <w:rStyle w:val="Kraftigfremhvning"/>
          <w:rFonts w:ascii="Times New Roman" w:hAnsi="Times New Roman" w:cs="Times New Roman"/>
          <w:b/>
          <w:bCs/>
          <w:i w:val="0"/>
          <w:iCs w:val="0"/>
          <w:highlight w:val="white"/>
        </w:rPr>
      </w:pPr>
      <w:r w:rsidRPr="00083ECD">
        <w:rPr>
          <w:rStyle w:val="Kraftigfremhvning"/>
          <w:rFonts w:ascii="Times New Roman" w:hAnsi="Times New Roman" w:cs="Times New Roman"/>
          <w:b/>
          <w:bCs/>
          <w:i w:val="0"/>
          <w:iCs w:val="0"/>
          <w:highlight w:val="white"/>
        </w:rPr>
        <w:t>Introduktion</w:t>
      </w:r>
    </w:p>
    <w:p w:rsidRPr="00AD14C0" w:rsidR="00A21724" w:rsidP="003808F3" w:rsidRDefault="00A21724" w14:paraId="03AC4C7B" w14:textId="77777777">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14C0">
        <w:rPr>
          <w:rFonts w:ascii="Times New Roman" w:hAnsi="Times New Roman" w:eastAsia="Times New Roman" w:cs="Times New Roman"/>
          <w:i/>
          <w:iCs/>
          <w:color w:val="FF0000"/>
          <w:sz w:val="24"/>
          <w:szCs w:val="24"/>
          <w:lang w:eastAsia="da-DK"/>
        </w:rPr>
        <w:t>Introduktion til emnet.</w:t>
      </w:r>
    </w:p>
    <w:p w:rsidRPr="006D2E3C" w:rsidR="006D2E3C" w:rsidP="006D2E3C" w:rsidRDefault="006D2E3C" w14:paraId="1E28F9E7" w14:textId="197736E3">
      <w:pPr>
        <w:shd w:val="clear" w:color="auto" w:fill="FFFFFF"/>
        <w:spacing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er en type sensorer, der bruges til at opdage og lokalisere vandspild. Vandspild kan være en stor udgift for både private hjem og virksomheder. En enkelt dryppende vandhane kan koste op til 1.500 kroner om året, mens et let løbende toilet kan øge vandregningen med helt op til 10.000 kroner årligt.</w:t>
      </w:r>
      <w:sdt>
        <w:sdtPr>
          <w:rPr>
            <w:rFonts w:ascii="Times New Roman" w:hAnsi="Times New Roman" w:eastAsia="Times New Roman" w:cs="Times New Roman"/>
            <w:color w:val="000000"/>
            <w:sz w:val="24"/>
            <w:szCs w:val="24"/>
            <w:lang w:eastAsia="da-DK"/>
          </w:rPr>
          <w:tag w:val="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fSwiaXNUZW1wb3JhcnkiOmZhbHNlfV19"/>
          <w:id w:val="-507293592"/>
          <w:placeholder>
            <w:docPart w:val="DefaultPlaceholder_-1854013440"/>
          </w:placeholder>
        </w:sdtPr>
        <w:sdtEndPr/>
        <w:sdtContent>
          <w:r w:rsidRPr="0086694F" w:rsidR="0086694F">
            <w:rPr>
              <w:rFonts w:eastAsia="Times New Roman"/>
              <w:color w:val="000000"/>
            </w:rPr>
            <w:t>[1]</w:t>
          </w:r>
        </w:sdtContent>
      </w:sdt>
    </w:p>
    <w:p w:rsidRPr="006D2E3C" w:rsidR="006D2E3C" w:rsidP="006D2E3C" w:rsidRDefault="006D2E3C" w14:paraId="2507CE7D"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kan bruges til at forhindre vandspild og dermed spare penge. De kan også bruges til at beskytte bygninger og ejendomme mod vandskader.</w:t>
      </w:r>
    </w:p>
    <w:p w:rsidRPr="006D2E3C" w:rsidR="006D2E3C" w:rsidP="006D2E3C" w:rsidRDefault="006D2E3C" w14:paraId="37895466" w14:textId="19E72AB1">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r findes forskellige typer vandspildsdetektorer. Nogle detektorer bruger strømningsmålere til at måle mængden af vand, der løber gennem et rør</w:t>
      </w:r>
      <w:sdt>
        <w:sdtPr>
          <w:rPr>
            <w:rFonts w:ascii="Times New Roman" w:hAnsi="Times New Roman" w:eastAsia="Times New Roman" w:cs="Times New Roman"/>
            <w:color w:val="000000"/>
            <w:sz w:val="24"/>
            <w:szCs w:val="24"/>
            <w:lang w:eastAsia="da-DK"/>
          </w:rPr>
          <w:tag w:val="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n0sImlzVGVtcG9yYXJ5IjpmYWxzZX1dfQ=="/>
          <w:id w:val="1511720200"/>
          <w:placeholder>
            <w:docPart w:val="DefaultPlaceholder_-1854013440"/>
          </w:placeholder>
        </w:sdtPr>
        <w:sdtEndPr/>
        <w:sdtContent>
          <w:r w:rsidRPr="0086694F" w:rsidR="0086694F">
            <w:rPr>
              <w:rFonts w:ascii="Times New Roman" w:hAnsi="Times New Roman" w:eastAsia="Times New Roman" w:cs="Times New Roman"/>
              <w:color w:val="000000"/>
              <w:sz w:val="24"/>
              <w:szCs w:val="24"/>
              <w:lang w:eastAsia="da-DK"/>
            </w:rPr>
            <w:t>[2]</w:t>
          </w:r>
        </w:sdtContent>
      </w:sdt>
      <w:r w:rsidRPr="006D2E3C">
        <w:rPr>
          <w:rFonts w:ascii="Times New Roman" w:hAnsi="Times New Roman" w:eastAsia="Times New Roman" w:cs="Times New Roman"/>
          <w:color w:val="1F1F1F"/>
          <w:sz w:val="24"/>
          <w:szCs w:val="24"/>
          <w:lang w:eastAsia="da-DK"/>
        </w:rPr>
        <w:t>. Andre detektorer bruger akustiske sensorer til at registrere lyden af rindende vand</w:t>
      </w:r>
      <w:sdt>
        <w:sdtPr>
          <w:rPr>
            <w:rFonts w:ascii="Times New Roman" w:hAnsi="Times New Roman" w:eastAsia="Times New Roman" w:cs="Times New Roman"/>
            <w:color w:val="000000"/>
            <w:sz w:val="24"/>
            <w:szCs w:val="24"/>
            <w:lang w:eastAsia="da-DK"/>
          </w:rPr>
          <w:tag w:val="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n0sImlzVGVtcG9yYXJ5IjpmYWxzZX1dfQ=="/>
          <w:id w:val="2034686702"/>
          <w:placeholder>
            <w:docPart w:val="DefaultPlaceholder_-1854013440"/>
          </w:placeholder>
        </w:sdtPr>
        <w:sdtEndPr/>
        <w:sdtContent>
          <w:r w:rsidRPr="0086694F" w:rsidR="0086694F">
            <w:rPr>
              <w:rFonts w:ascii="Times New Roman" w:hAnsi="Times New Roman" w:eastAsia="Times New Roman" w:cs="Times New Roman"/>
              <w:color w:val="000000"/>
              <w:sz w:val="24"/>
              <w:szCs w:val="24"/>
              <w:lang w:eastAsia="da-DK"/>
            </w:rPr>
            <w:t>[3]</w:t>
          </w:r>
        </w:sdtContent>
      </w:sdt>
      <w:r w:rsidR="000734A0">
        <w:rPr>
          <w:rFonts w:ascii="Times New Roman" w:hAnsi="Times New Roman" w:eastAsia="Times New Roman" w:cs="Times New Roman"/>
          <w:color w:val="1F1F1F"/>
          <w:sz w:val="24"/>
          <w:szCs w:val="24"/>
          <w:lang w:eastAsia="da-DK"/>
        </w:rPr>
        <w:t xml:space="preserve"> og nogle</w:t>
      </w:r>
      <w:r w:rsidRPr="006D2E3C">
        <w:rPr>
          <w:rFonts w:ascii="Times New Roman" w:hAnsi="Times New Roman" w:eastAsia="Times New Roman" w:cs="Times New Roman"/>
          <w:color w:val="1F1F1F"/>
          <w:sz w:val="24"/>
          <w:szCs w:val="24"/>
          <w:lang w:eastAsia="da-DK"/>
        </w:rPr>
        <w:t xml:space="preserve"> detektorer bruger temperatursensorer til at registrere ændringer i vandtemperaturen, der kan være tegn på vandspild.</w:t>
      </w:r>
    </w:p>
    <w:p w:rsidRPr="006D2E3C" w:rsidR="006D2E3C" w:rsidP="006D2E3C" w:rsidRDefault="006D2E3C" w14:paraId="2A778F5E"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kan anvendes i en lang række forskellige sammenhænge. De kan bruges i private hjem, virksomheder, offentlige bygninger, industrien og andre steder.</w:t>
      </w:r>
    </w:p>
    <w:p w:rsidR="006D2E3C" w:rsidP="006D2E3C" w:rsidRDefault="006D2E3C" w14:paraId="47C3D979" w14:textId="77777777">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I Danmark er der et stigende fokus på at reducere vandspild. Vandspildsdetektorer er en vigtig del af dette arbejde.</w:t>
      </w:r>
    </w:p>
    <w:p w:rsidRPr="006D2E3C" w:rsidR="00974190" w:rsidP="00974190" w:rsidRDefault="00974190" w14:paraId="4E16B960" w14:textId="58D2699F">
      <w:pPr>
        <w:tabs>
          <w:tab w:val="left" w:pos="720"/>
        </w:tabs>
        <w:autoSpaceDE w:val="0"/>
        <w:autoSpaceDN w:val="0"/>
        <w:adjustRightInd w:val="0"/>
        <w:spacing w:before="100" w:after="150" w:line="240" w:lineRule="auto"/>
        <w:rPr>
          <w:rFonts w:ascii="Times New Roman" w:hAnsi="Times New Roman" w:eastAsia="Times New Roman" w:cs="Times New Roman"/>
          <w:i/>
          <w:iCs/>
          <w:color w:val="FF0000"/>
          <w:sz w:val="24"/>
          <w:szCs w:val="24"/>
          <w:lang w:eastAsia="da-DK"/>
        </w:rPr>
      </w:pPr>
      <w:r w:rsidRPr="00AD14C0">
        <w:rPr>
          <w:rFonts w:ascii="Times New Roman" w:hAnsi="Times New Roman" w:eastAsia="Times New Roman" w:cs="Times New Roman"/>
          <w:i/>
          <w:iCs/>
          <w:color w:val="FF0000"/>
          <w:sz w:val="24"/>
          <w:szCs w:val="24"/>
          <w:lang w:eastAsia="da-DK"/>
        </w:rPr>
        <w:t>Hvorfor er det vigtigt at arbejde med en vandspildsdetektor</w:t>
      </w:r>
    </w:p>
    <w:p w:rsidRPr="006D2E3C" w:rsidR="006D2E3C" w:rsidP="006D2E3C" w:rsidRDefault="004231FF" w14:paraId="3F7AC602" w14:textId="3C373BDC">
      <w:pPr>
        <w:shd w:val="clear" w:color="auto" w:fill="FFFFFF"/>
        <w:spacing w:before="360" w:after="360" w:line="240" w:lineRule="auto"/>
        <w:rPr>
          <w:rFonts w:ascii="Times New Roman" w:hAnsi="Times New Roman" w:eastAsia="Times New Roman" w:cs="Times New Roman"/>
          <w:color w:val="1F1F1F"/>
          <w:sz w:val="24"/>
          <w:szCs w:val="24"/>
          <w:lang w:eastAsia="da-DK"/>
        </w:rPr>
      </w:pPr>
      <w:r w:rsidRPr="00BF0D30">
        <w:rPr>
          <w:rFonts w:ascii="Times New Roman" w:hAnsi="Times New Roman" w:eastAsia="Times New Roman" w:cs="Times New Roman"/>
          <w:color w:val="1F1F1F"/>
          <w:sz w:val="24"/>
          <w:szCs w:val="24"/>
          <w:lang w:eastAsia="da-DK"/>
        </w:rPr>
        <w:t>Det er vigtigt at arbejde med en vandspildsdetektor af flere grunde.</w:t>
      </w:r>
      <w:r>
        <w:rPr>
          <w:rFonts w:ascii="Times New Roman" w:hAnsi="Times New Roman" w:eastAsia="Times New Roman" w:cs="Times New Roman"/>
          <w:color w:val="1F1F1F"/>
          <w:sz w:val="24"/>
          <w:szCs w:val="24"/>
          <w:lang w:eastAsia="da-DK"/>
        </w:rPr>
        <w:t xml:space="preserve"> </w:t>
      </w:r>
      <w:r w:rsidRPr="006D2E3C" w:rsidR="006D2E3C">
        <w:rPr>
          <w:rFonts w:ascii="Times New Roman" w:hAnsi="Times New Roman" w:eastAsia="Times New Roman" w:cs="Times New Roman"/>
          <w:color w:val="1F1F1F"/>
          <w:sz w:val="24"/>
          <w:szCs w:val="24"/>
          <w:lang w:eastAsia="da-DK"/>
        </w:rPr>
        <w:t>Her er nogle af fordelene ved at bruge vandspildsdetektorer:</w:t>
      </w:r>
    </w:p>
    <w:p w:rsidRPr="006D2E3C" w:rsidR="006D2E3C" w:rsidP="006D2E3C" w:rsidRDefault="006D2E3C" w14:paraId="640B0667"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spare penge på vandregningen.</w:t>
      </w:r>
    </w:p>
    <w:p w:rsidRPr="006D2E3C" w:rsidR="006D2E3C" w:rsidP="006D2E3C" w:rsidRDefault="006D2E3C" w14:paraId="160188CB"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beskytte bygninger og ejendomme mod vandskader.</w:t>
      </w:r>
    </w:p>
    <w:p w:rsidRPr="006D2E3C" w:rsidR="006D2E3C" w:rsidP="006D2E3C" w:rsidRDefault="006D2E3C" w14:paraId="53E99263"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forbedre sikkerheden.</w:t>
      </w:r>
    </w:p>
    <w:p w:rsidRPr="006D2E3C" w:rsidR="006D2E3C" w:rsidP="006D2E3C" w:rsidRDefault="006D2E3C" w14:paraId="42A1B41C" w14:textId="77777777">
      <w:pPr>
        <w:numPr>
          <w:ilvl w:val="0"/>
          <w:numId w:val="3"/>
        </w:numPr>
        <w:shd w:val="clear" w:color="auto" w:fill="FFFFFF"/>
        <w:spacing w:before="100" w:beforeAutospacing="1" w:after="150" w:line="240" w:lineRule="auto"/>
        <w:rPr>
          <w:rFonts w:ascii="Times New Roman" w:hAnsi="Times New Roman" w:eastAsia="Times New Roman" w:cs="Times New Roman"/>
          <w:color w:val="1F1F1F"/>
          <w:sz w:val="24"/>
          <w:szCs w:val="24"/>
          <w:lang w:eastAsia="da-DK"/>
        </w:rPr>
      </w:pPr>
      <w:r w:rsidRPr="006D2E3C">
        <w:rPr>
          <w:rFonts w:ascii="Times New Roman" w:hAnsi="Times New Roman" w:eastAsia="Times New Roman" w:cs="Times New Roman"/>
          <w:color w:val="1F1F1F"/>
          <w:sz w:val="24"/>
          <w:szCs w:val="24"/>
          <w:lang w:eastAsia="da-DK"/>
        </w:rPr>
        <w:t>De kan bidrage til at beskytte miljøet.</w:t>
      </w:r>
    </w:p>
    <w:p w:rsidRPr="006D2E3C" w:rsidR="006D2E3C" w:rsidP="006D2E3C" w:rsidRDefault="006D2E3C" w14:paraId="50876F56" w14:textId="77777777">
      <w:pPr>
        <w:shd w:val="clear" w:color="auto" w:fill="FFFFFF"/>
        <w:spacing w:before="360" w:after="360" w:line="240" w:lineRule="auto"/>
        <w:rPr>
          <w:rFonts w:eastAsia="Times New Roman" w:cstheme="minorHAnsi"/>
          <w:color w:val="1F1F1F"/>
          <w:sz w:val="24"/>
          <w:szCs w:val="24"/>
          <w:lang w:eastAsia="da-DK"/>
        </w:rPr>
      </w:pPr>
      <w:r w:rsidRPr="006D2E3C">
        <w:rPr>
          <w:rFonts w:ascii="Times New Roman" w:hAnsi="Times New Roman" w:eastAsia="Times New Roman" w:cs="Times New Roman"/>
          <w:color w:val="1F1F1F"/>
          <w:sz w:val="24"/>
          <w:szCs w:val="24"/>
          <w:lang w:eastAsia="da-DK"/>
        </w:rPr>
        <w:t>Vandspildsdetektorer er en god investering for både private hjem og virksomheder. De kan hjælpe med at reducere vandspild og dermed spare penge og beskytte bygninger og ejendomme.</w:t>
      </w:r>
    </w:p>
    <w:p w:rsidR="00705248" w:rsidP="00E72E2E" w:rsidRDefault="00705248" w14:paraId="57355F13" w14:textId="7DA3C9A9">
      <w:pPr>
        <w:pStyle w:val="Overskrift1"/>
        <w:rPr>
          <w:highlight w:val="white"/>
          <w:lang w:val="da"/>
        </w:rPr>
      </w:pPr>
      <w:bookmarkStart w:name="_Toc156301945" w:id="1"/>
      <w:r w:rsidRPr="00031EE4">
        <w:rPr>
          <w:highlight w:val="white"/>
          <w:lang w:val="da"/>
        </w:rPr>
        <w:t>Problemformulering</w:t>
      </w:r>
      <w:bookmarkEnd w:id="1"/>
    </w:p>
    <w:p w:rsidRPr="0086694F" w:rsidR="0086694F" w:rsidP="0086694F" w:rsidRDefault="0086694F" w14:paraId="3ECC75E7"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er det specifikke problem?</w:t>
      </w:r>
    </w:p>
    <w:p w:rsidRPr="0086694F" w:rsidR="0086694F" w:rsidP="0086694F" w:rsidRDefault="0086694F" w14:paraId="44D3EF9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andspild forårsaget af utætte vandhaner og løbende toiletter.</w:t>
      </w:r>
    </w:p>
    <w:p w:rsidRPr="0086694F" w:rsidR="0086694F" w:rsidP="0086694F" w:rsidRDefault="0086694F" w14:paraId="119C4BE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anglende effektive metoder til at opdage vandspild tidligt uden at forstyrre eksisterende rørinstallationer.</w:t>
      </w:r>
    </w:p>
    <w:p w:rsidRPr="0086694F" w:rsidR="0086694F" w:rsidP="0086694F" w:rsidRDefault="0086694F" w14:paraId="3419A089"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Behov for et ikke-invasivt målesystem til at detektere vandspild i realtid.</w:t>
      </w:r>
    </w:p>
    <w:p w:rsidRPr="0086694F" w:rsidR="0086694F" w:rsidP="0086694F" w:rsidRDefault="0086694F" w14:paraId="1B11D011"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ønsker vi at undersøge og løse med vores projekt?</w:t>
      </w:r>
    </w:p>
    <w:p w:rsidRPr="0086694F" w:rsidR="0086694F" w:rsidP="0086694F" w:rsidRDefault="0086694F" w14:paraId="1567D606"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i er stillet overfor en case, hvor vi er blevet kontaktet af det fiktive firma AWS (Avoid Water Spillage) A/S for at bygge en vandspildsdetektor, som skal laves på sådan en måde, at den ikke laver nogen indgreb eller ændrer noget ved de eksisterende rør.</w:t>
      </w:r>
    </w:p>
    <w:p w:rsidRPr="009C62A9" w:rsidR="0086694F" w:rsidP="0086694F" w:rsidRDefault="0086694F" w14:paraId="02688968" w14:textId="77777777">
      <w:pPr>
        <w:rPr>
          <w:rFonts w:ascii="Times New Roman" w:hAnsi="Times New Roman" w:eastAsia="Times New Roman" w:cs="Times New Roman"/>
          <w:i/>
          <w:iCs/>
          <w:color w:val="FF0000"/>
          <w:sz w:val="24"/>
          <w:szCs w:val="24"/>
          <w:lang w:eastAsia="da-DK"/>
        </w:rPr>
      </w:pPr>
      <w:r w:rsidRPr="009C62A9">
        <w:rPr>
          <w:rFonts w:ascii="Times New Roman" w:hAnsi="Times New Roman" w:eastAsia="Times New Roman" w:cs="Times New Roman"/>
          <w:i/>
          <w:iCs/>
          <w:color w:val="FF0000"/>
          <w:sz w:val="24"/>
          <w:szCs w:val="24"/>
          <w:lang w:eastAsia="da-DK"/>
        </w:rPr>
        <w:t>Hvem er berørte af problemet?</w:t>
      </w:r>
    </w:p>
    <w:p w:rsidRPr="0086694F" w:rsidR="0086694F" w:rsidP="0086694F" w:rsidRDefault="0086694F" w14:paraId="7F6C0DA7"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ivate husstande og lejlighedsejere, der betaler ekstra omkostninger for vandspild.</w:t>
      </w:r>
    </w:p>
    <w:p w:rsidRPr="0086694F" w:rsidR="0086694F" w:rsidP="0086694F" w:rsidRDefault="0086694F" w14:paraId="6F54CCAF"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Virksomheder og miljøet, der lider under ressourceudskejelser og øget vandforbrug.</w:t>
      </w:r>
    </w:p>
    <w:p w:rsidRPr="0086694F" w:rsidR="0086694F" w:rsidP="0086694F" w:rsidRDefault="0086694F" w14:paraId="233D40A6"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AWS A/S, der ønsker at tilbyde en løsning og differentiere sig fra konkurrenterne.</w:t>
      </w:r>
    </w:p>
    <w:p w:rsidRPr="0086694F" w:rsidR="0086694F" w:rsidP="0086694F" w:rsidRDefault="0086694F" w14:paraId="323C0BD3"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Hvad er konsekvenserne af problemet?</w:t>
      </w:r>
    </w:p>
    <w:p w:rsidRPr="0086694F" w:rsidR="0086694F" w:rsidP="0086694F" w:rsidRDefault="0086694F" w14:paraId="449E7133"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Øget vandregning for forbrugerne.</w:t>
      </w:r>
    </w:p>
    <w:p w:rsidRPr="0086694F" w:rsidR="0086694F" w:rsidP="0086694F" w:rsidRDefault="0086694F" w14:paraId="0D697950"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Ressourcespild og miljøpåvirkning.</w:t>
      </w:r>
    </w:p>
    <w:p w:rsidRPr="0086694F" w:rsidR="0086694F" w:rsidP="0086694F" w:rsidRDefault="0086694F" w14:paraId="225FA5FD"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otentielt dyre reparationer for lækager, der ikke opdages i tide.</w:t>
      </w:r>
    </w:p>
    <w:p w:rsidRPr="0086694F" w:rsidR="0086694F" w:rsidP="0086694F" w:rsidRDefault="0086694F" w14:paraId="4A6FB007"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Konkurrencefordel for virksomheder, der kan tilbyde effektive løsninger.</w:t>
      </w:r>
    </w:p>
    <w:p w:rsidRPr="0086694F" w:rsidR="0086694F" w:rsidP="0086694F" w:rsidRDefault="0086694F" w14:paraId="37E72883"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Formål: Hvad ønsker vi at opnå med projektet?</w:t>
      </w:r>
    </w:p>
    <w:p w:rsidRPr="0086694F" w:rsidR="0086694F" w:rsidP="0086694F" w:rsidRDefault="0086694F" w14:paraId="3A0A069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Indenfor den tidsramme der er blevet stillet os, arbejder vi på at lave et stabilt og funktionelt system, som beviser konceptet og kan sidenhen finjusteres og forbedres.</w:t>
      </w:r>
    </w:p>
    <w:p w:rsidRPr="0086694F" w:rsidR="0086694F" w:rsidP="0086694F" w:rsidRDefault="0086694F" w14:paraId="18D8D3A7"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Løsningskoncept:</w:t>
      </w:r>
    </w:p>
    <w:p w:rsidRPr="0086694F" w:rsidR="0086694F" w:rsidP="0086694F" w:rsidRDefault="0086694F" w14:paraId="513C654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åle overfladetemperaturen af vandrøret og identificere temperaturdifferencer under og efter vandforbrug.</w:t>
      </w:r>
    </w:p>
    <w:p w:rsidRPr="0086694F" w:rsidR="0086694F" w:rsidP="0086694F" w:rsidRDefault="0086694F" w14:paraId="1505B301"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Stabil temperatur indikerer normalt vandforbrug, mens konstant temperaturforskel kan signalere vandspild.</w:t>
      </w:r>
    </w:p>
    <w:p w:rsidRPr="0086694F" w:rsidR="0086694F" w:rsidP="0086694F" w:rsidRDefault="0086694F" w14:paraId="16B0E3EA"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oduktet skal være prisvenligt, designet til hjemmebrug, robust, og nemt at installere og bruge.</w:t>
      </w:r>
    </w:p>
    <w:p w:rsidRPr="0086694F" w:rsidR="0086694F" w:rsidP="0086694F" w:rsidRDefault="0086694F" w14:paraId="5963C633"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Berørte af løsningen:</w:t>
      </w:r>
    </w:p>
    <w:p w:rsidRPr="0086694F" w:rsidR="0086694F" w:rsidP="0086694F" w:rsidRDefault="0086694F" w14:paraId="63B7701C"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rivate forbrugere i danske husstande og lejligheder.</w:t>
      </w:r>
    </w:p>
    <w:p w:rsidRPr="0086694F" w:rsidR="0086694F" w:rsidP="0086694F" w:rsidRDefault="0086694F" w14:paraId="0F54DD5B"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Administrativt personale i lejlighedskomplekser.</w:t>
      </w:r>
    </w:p>
    <w:p w:rsidRPr="0086694F" w:rsidR="0086694F" w:rsidP="0086694F" w:rsidRDefault="0086694F" w14:paraId="73CD7392" w14:textId="77777777">
      <w:pPr>
        <w:rPr>
          <w:rFonts w:ascii="Times New Roman" w:hAnsi="Times New Roman" w:eastAsia="Times New Roman" w:cs="Times New Roman"/>
          <w:i/>
          <w:iCs/>
          <w:color w:val="FF0000"/>
          <w:sz w:val="24"/>
          <w:szCs w:val="24"/>
          <w:lang w:eastAsia="da-DK"/>
        </w:rPr>
      </w:pPr>
      <w:r w:rsidRPr="0086694F">
        <w:rPr>
          <w:rFonts w:ascii="Times New Roman" w:hAnsi="Times New Roman" w:eastAsia="Times New Roman" w:cs="Times New Roman"/>
          <w:i/>
          <w:iCs/>
          <w:color w:val="FF0000"/>
          <w:sz w:val="24"/>
          <w:szCs w:val="24"/>
          <w:lang w:eastAsia="da-DK"/>
        </w:rPr>
        <w:t>Konsekvenser af løsningen:</w:t>
      </w:r>
    </w:p>
    <w:p w:rsidRPr="0086694F" w:rsidR="0086694F" w:rsidP="0086694F" w:rsidRDefault="0086694F" w14:paraId="2BD7A9E4"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Tidlig opdagelse af vandspild, hvilket reducerer vandregningen og ressourceforbrug.</w:t>
      </w:r>
    </w:p>
    <w:p w:rsidRPr="0086694F" w:rsidR="0086694F" w:rsidP="0086694F" w:rsidRDefault="0086694F" w14:paraId="0B9D616E"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Potentielt mindre skade på bygninger på grund af hurtig identifikation af lækager.</w:t>
      </w:r>
    </w:p>
    <w:p w:rsidRPr="0086694F" w:rsidR="0086694F" w:rsidP="0086694F" w:rsidRDefault="0086694F" w14:paraId="2FAF6505"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Effektivisering af vandforbruget og positiv indvirkning på miljøet.</w:t>
      </w:r>
    </w:p>
    <w:p w:rsidRPr="0086694F" w:rsidR="0086694F" w:rsidP="0086694F" w:rsidRDefault="0086694F" w14:paraId="76C34329" w14:textId="77777777">
      <w:pPr>
        <w:rPr>
          <w:rFonts w:ascii="Times New Roman" w:hAnsi="Times New Roman" w:eastAsia="Times New Roman" w:cs="Times New Roman"/>
          <w:color w:val="1F1F1F"/>
          <w:sz w:val="24"/>
          <w:szCs w:val="24"/>
          <w:lang w:eastAsia="da-DK"/>
        </w:rPr>
      </w:pPr>
      <w:r w:rsidRPr="0086694F">
        <w:rPr>
          <w:rFonts w:ascii="Times New Roman" w:hAnsi="Times New Roman" w:eastAsia="Times New Roman" w:cs="Times New Roman"/>
          <w:color w:val="1F1F1F"/>
          <w:sz w:val="24"/>
          <w:szCs w:val="24"/>
          <w:lang w:eastAsia="da-DK"/>
        </w:rPr>
        <w:t>Mulig konkurrencefordel for AWS A/S på det danske og europæiske marked.</w:t>
      </w:r>
    </w:p>
    <w:p w:rsidR="00031EE4" w:rsidP="0086694F" w:rsidRDefault="0086694F" w14:paraId="610574FD" w14:textId="54A2FF89">
      <w:pPr>
        <w:rPr>
          <w:rFonts w:ascii="Arial" w:hAnsi="Arial" w:cs="Arial"/>
          <w:color w:val="1F1F1F"/>
          <w:sz w:val="24"/>
          <w:szCs w:val="24"/>
          <w:highlight w:val="white"/>
          <w:lang w:val="da"/>
        </w:rPr>
      </w:pPr>
      <w:r w:rsidRPr="4FF42CA5" w:rsidR="0086694F">
        <w:rPr>
          <w:rFonts w:ascii="Times New Roman" w:hAnsi="Times New Roman" w:eastAsia="Times New Roman" w:cs="Times New Roman"/>
          <w:color w:val="1F1F1F"/>
          <w:sz w:val="24"/>
          <w:szCs w:val="24"/>
          <w:lang w:eastAsia="da-DK"/>
        </w:rPr>
        <w:t xml:space="preserve">Med dette grundlag kan du begynde at udvikle og teste dit system, tage højde for de specificerede krav og designe en effektiv løsning, der adresserer problemet med vandspild i både private husstande og </w:t>
      </w:r>
      <w:r w:rsidRPr="4FF42CA5" w:rsidR="7D1E70BF">
        <w:rPr>
          <w:rFonts w:ascii="Times New Roman" w:hAnsi="Times New Roman" w:eastAsia="Times New Roman" w:cs="Times New Roman"/>
          <w:color w:val="1F1F1F"/>
          <w:sz w:val="24"/>
          <w:szCs w:val="24"/>
          <w:lang w:eastAsia="da-DK"/>
        </w:rPr>
        <w:t>lejlighedskomplekser. ￼</w:t>
      </w:r>
    </w:p>
    <w:p w:rsidRPr="00864789" w:rsidR="00705248" w:rsidP="00A764DD" w:rsidRDefault="00705248" w14:paraId="22E35BF7" w14:textId="23CBEB0F">
      <w:pPr>
        <w:pStyle w:val="Overskrift1"/>
        <w:rPr>
          <w:highlight w:val="white"/>
          <w:lang w:val="da"/>
        </w:rPr>
      </w:pPr>
      <w:bookmarkStart w:name="_Toc156301946" w:id="2"/>
      <w:r w:rsidRPr="00864789">
        <w:rPr>
          <w:highlight w:val="white"/>
          <w:lang w:val="da"/>
        </w:rPr>
        <w:t>Metode</w:t>
      </w:r>
      <w:bookmarkEnd w:id="2"/>
    </w:p>
    <w:p w:rsidRPr="003816DD" w:rsidR="00937E8E" w:rsidP="00E83EAA" w:rsidRDefault="00705248" w14:paraId="5C9B4132" w14:textId="29ED97B7">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Hvilke metoder har </w:t>
      </w:r>
      <w:r w:rsidRPr="003816DD" w:rsidR="3650D79E">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brugt til at undersøge problemet?</w:t>
      </w:r>
    </w:p>
    <w:p w:rsidRPr="003816DD" w:rsidR="74F5BCCF" w:rsidP="00E83EAA" w:rsidRDefault="74F5BCCF" w14:paraId="37A88912" w14:textId="06ADB792">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Beskriv den metodologi, vi har brugt til at udvikle og teste vores vandspildsdetektor.</w:t>
      </w:r>
    </w:p>
    <w:p w:rsidRPr="003816DD" w:rsidR="00937E8E" w:rsidP="00E83EAA" w:rsidRDefault="00071914" w14:paraId="0C930B3B" w14:textId="752A8C62">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Hvordan har </w:t>
      </w:r>
      <w:r w:rsidRPr="003816DD" w:rsidR="11054D3A">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indsamlet data?</w:t>
      </w:r>
    </w:p>
    <w:p w:rsidRPr="003816DD" w:rsidR="00937E8E" w:rsidP="00E83EAA" w:rsidRDefault="00071914" w14:paraId="4B3B9DCF" w14:textId="23E96104">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Hvordan har </w:t>
      </w:r>
      <w:r w:rsidRPr="003816DD" w:rsidR="5FAF0C11">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analyseret data?</w:t>
      </w:r>
    </w:p>
    <w:p w:rsidRPr="003816DD" w:rsidR="00937E8E" w:rsidP="00E83EAA" w:rsidRDefault="00071914" w14:paraId="237C00E9" w14:textId="41ED24D8">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Beskrivelse af de metoder, </w:t>
      </w:r>
      <w:r w:rsidRPr="003816DD" w:rsidR="7FCF4C63">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har brugt til at indsamle og analysere data.</w:t>
      </w:r>
    </w:p>
    <w:p w:rsidRPr="003816DD" w:rsidR="652A26FC" w:rsidP="00E83EAA" w:rsidRDefault="652A26FC" w14:paraId="12604765" w14:textId="07E27219">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Hvordan har vi fundet relevant information om emnet?</w:t>
      </w:r>
    </w:p>
    <w:p w:rsidRPr="003816DD" w:rsidR="03217EC7" w:rsidP="00E83EAA" w:rsidRDefault="03217EC7" w14:paraId="57710805" w14:textId="168BABAF">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Beskriv evt. interviews eller forsøg, som vi har udført</w:t>
      </w:r>
    </w:p>
    <w:p w:rsidRPr="003816DD" w:rsidR="00071914" w:rsidP="00E83EAA" w:rsidRDefault="00071914" w14:paraId="0B280090" w14:textId="3576A3F0">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Overvejelser om valg af teknologier og værktøjer.</w:t>
      </w:r>
    </w:p>
    <w:p w:rsidRPr="003816DD" w:rsidR="00616962" w:rsidP="00E83EAA" w:rsidRDefault="00616962" w14:paraId="241726E6" w14:textId="77777777">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Forklar den generelle tilgang til projektet</w:t>
      </w:r>
    </w:p>
    <w:p w:rsidR="00913BC2" w:rsidRDefault="00913BC2" w14:paraId="642F7F7C"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864789" w:rsidR="00705248" w:rsidP="006632EE" w:rsidRDefault="00705248" w14:paraId="6635609B" w14:textId="359304E4">
      <w:pPr>
        <w:pStyle w:val="Overskrift1"/>
        <w:rPr>
          <w:highlight w:val="white"/>
          <w:lang w:val="da"/>
        </w:rPr>
      </w:pPr>
      <w:bookmarkStart w:name="_Toc156301947" w:id="3"/>
      <w:r w:rsidRPr="00864789">
        <w:rPr>
          <w:highlight w:val="white"/>
          <w:lang w:val="da"/>
        </w:rPr>
        <w:t>Analyse</w:t>
      </w:r>
      <w:bookmarkEnd w:id="3"/>
    </w:p>
    <w:p w:rsidRPr="003816DD" w:rsidR="007F1A8E" w:rsidP="00E83EAA" w:rsidRDefault="00705248" w14:paraId="1C63A119" w14:textId="118B0687">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Analyse af data</w:t>
      </w:r>
      <w:r w:rsidRPr="003816DD" w:rsidR="7C4B9B2C">
        <w:rPr>
          <w:rFonts w:ascii="Arial" w:hAnsi="Arial" w:cs="Arial"/>
          <w:i/>
          <w:iCs/>
          <w:color w:val="FF0000"/>
          <w:sz w:val="24"/>
          <w:szCs w:val="24"/>
          <w:highlight w:val="white"/>
          <w:lang w:val="da"/>
        </w:rPr>
        <w:t>.</w:t>
      </w:r>
    </w:p>
    <w:p w:rsidRPr="003816DD" w:rsidR="007F1A8E" w:rsidP="00E83EAA" w:rsidRDefault="007F1A8E" w14:paraId="4690E8FD" w14:textId="0BB5675B">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Gennemgang af </w:t>
      </w:r>
      <w:r w:rsidRPr="003816DD" w:rsidR="75238269">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research og dataindsamling om vandspild og eksisterende løsninger.</w:t>
      </w:r>
    </w:p>
    <w:p w:rsidRPr="003816DD" w:rsidR="00925155" w:rsidP="00E83EAA" w:rsidRDefault="007F1A8E" w14:paraId="44F1F3E7" w14:textId="666EE083">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Identifikation af udfordringer og muligheder</w:t>
      </w:r>
      <w:r w:rsidRPr="003816DD" w:rsidR="56F3B6A4">
        <w:rPr>
          <w:rFonts w:ascii="Arial" w:hAnsi="Arial" w:cs="Arial"/>
          <w:i/>
          <w:iCs/>
          <w:color w:val="FF0000"/>
          <w:sz w:val="24"/>
          <w:szCs w:val="24"/>
          <w:highlight w:val="white"/>
          <w:lang w:val="da"/>
        </w:rPr>
        <w:t>.</w:t>
      </w:r>
    </w:p>
    <w:p w:rsidRPr="003816DD" w:rsidR="002D0AB5" w:rsidP="00E83EAA" w:rsidRDefault="000A500A" w14:paraId="34A1BDDB" w14:textId="089E01CC">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Hvad har </w:t>
      </w:r>
      <w:r w:rsidRPr="003816DD" w:rsidR="064DAD6C">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fundet ud af? Er der nogen mønstre eller tendenser?</w:t>
      </w:r>
    </w:p>
    <w:p w:rsidRPr="003816DD" w:rsidR="002D0AB5" w:rsidP="00E83EAA" w:rsidRDefault="002D0AB5" w14:paraId="7C31762A" w14:textId="4784945B">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Identificer eventuelle årsager til vandspild og relevante faktorer, der bør overvejes i </w:t>
      </w:r>
      <w:r w:rsidRPr="003816DD" w:rsidR="442F098B">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detektor</w:t>
      </w:r>
      <w:r w:rsidRPr="003816DD" w:rsidR="287D8374">
        <w:rPr>
          <w:rFonts w:ascii="Arial" w:hAnsi="Arial" w:cs="Arial"/>
          <w:i/>
          <w:iCs/>
          <w:color w:val="FF0000"/>
          <w:sz w:val="24"/>
          <w:szCs w:val="24"/>
          <w:highlight w:val="white"/>
          <w:lang w:val="da"/>
        </w:rPr>
        <w:t>.</w:t>
      </w:r>
    </w:p>
    <w:p w:rsidRPr="003816DD" w:rsidR="47A8C83A" w:rsidP="00E83EAA" w:rsidRDefault="47A8C83A" w14:paraId="497C331C" w14:textId="28A13B7F">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Konklusioner fra analysen</w:t>
      </w:r>
      <w:r w:rsidRPr="003816DD" w:rsidR="287D8374">
        <w:rPr>
          <w:rFonts w:ascii="Arial" w:hAnsi="Arial" w:cs="Arial"/>
          <w:i/>
          <w:iCs/>
          <w:color w:val="FF0000"/>
          <w:sz w:val="24"/>
          <w:szCs w:val="24"/>
          <w:highlight w:val="white"/>
          <w:lang w:val="da"/>
        </w:rPr>
        <w:t>.</w:t>
      </w:r>
    </w:p>
    <w:p w:rsidRPr="00926BF4" w:rsidR="00926BF4" w:rsidP="00E83EAA" w:rsidRDefault="00926BF4" w14:paraId="6512ED92" w14:textId="77777777">
      <w:pPr>
        <w:tabs>
          <w:tab w:val="left" w:pos="1440"/>
        </w:tabs>
        <w:autoSpaceDE w:val="0"/>
        <w:autoSpaceDN w:val="0"/>
        <w:adjustRightInd w:val="0"/>
        <w:spacing w:before="100" w:after="150" w:line="240" w:lineRule="auto"/>
        <w:rPr>
          <w:rFonts w:ascii="Arial" w:hAnsi="Arial" w:cs="Arial"/>
          <w:color w:val="1F1F1F"/>
          <w:sz w:val="24"/>
          <w:szCs w:val="24"/>
          <w:highlight w:val="white"/>
          <w:lang w:val="da"/>
        </w:rPr>
      </w:pPr>
    </w:p>
    <w:p w:rsidR="00913BC2" w:rsidRDefault="00913BC2" w14:paraId="1CCD2E30"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864789" w:rsidR="00705248" w:rsidP="006632EE" w:rsidRDefault="00705248" w14:paraId="7937E007" w14:textId="0D3A9E07">
      <w:pPr>
        <w:pStyle w:val="Overskrift1"/>
        <w:rPr>
          <w:highlight w:val="white"/>
          <w:lang w:val="da"/>
        </w:rPr>
      </w:pPr>
      <w:bookmarkStart w:name="_Toc156301948" w:id="4"/>
      <w:r w:rsidRPr="00864789">
        <w:rPr>
          <w:highlight w:val="white"/>
          <w:lang w:val="da"/>
        </w:rPr>
        <w:t>Løsningsforslag</w:t>
      </w:r>
      <w:bookmarkEnd w:id="4"/>
    </w:p>
    <w:p w:rsidRPr="003816DD" w:rsidR="0081766B" w:rsidP="00E83EAA" w:rsidRDefault="00705248" w14:paraId="2224A2EE" w14:textId="2F7990A5">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Forslag til løsninger på problemet</w:t>
      </w:r>
      <w:r w:rsidRPr="003816DD" w:rsidR="32C47DCE">
        <w:rPr>
          <w:rFonts w:ascii="Arial" w:hAnsi="Arial" w:cs="Arial"/>
          <w:i/>
          <w:iCs/>
          <w:color w:val="FF0000"/>
          <w:sz w:val="24"/>
          <w:szCs w:val="24"/>
          <w:highlight w:val="white"/>
          <w:lang w:val="da"/>
        </w:rPr>
        <w:t>.</w:t>
      </w:r>
    </w:p>
    <w:p w:rsidRPr="003816DD" w:rsidR="0081766B" w:rsidP="00E83EAA" w:rsidRDefault="00705248" w14:paraId="5ABAD550" w14:textId="2E56D3C1">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Analyse af forslagene</w:t>
      </w:r>
      <w:r w:rsidRPr="003816DD" w:rsidR="32C47DCE">
        <w:rPr>
          <w:rFonts w:ascii="Arial" w:hAnsi="Arial" w:cs="Arial"/>
          <w:i/>
          <w:iCs/>
          <w:color w:val="FF0000"/>
          <w:sz w:val="24"/>
          <w:szCs w:val="24"/>
          <w:highlight w:val="white"/>
          <w:lang w:val="da"/>
        </w:rPr>
        <w:t>.</w:t>
      </w:r>
    </w:p>
    <w:p w:rsidRPr="003816DD" w:rsidR="0081766B" w:rsidP="00E83EAA" w:rsidRDefault="0081766B" w14:paraId="05BB309C" w14:textId="21ABB1FE">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Præsentation af </w:t>
      </w:r>
      <w:r w:rsidRPr="003816DD" w:rsidR="5D8487E9">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design eller koncept for vandspildsdetektoren.</w:t>
      </w:r>
    </w:p>
    <w:p w:rsidRPr="003816DD" w:rsidR="000A500A" w:rsidP="00E83EAA" w:rsidRDefault="0081766B" w14:paraId="7748F56E" w14:textId="641EBB43">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Beskrivelse af hardware, software og eventuelle sensorer.</w:t>
      </w:r>
      <w:r w:rsidRPr="003816DD" w:rsidR="26AF8307">
        <w:rPr>
          <w:rFonts w:ascii="Arial" w:hAnsi="Arial" w:cs="Arial"/>
          <w:i/>
          <w:iCs/>
          <w:color w:val="FF0000"/>
          <w:sz w:val="24"/>
          <w:szCs w:val="24"/>
          <w:highlight w:val="white"/>
          <w:lang w:val="da"/>
        </w:rPr>
        <w:t xml:space="preserve"> Forklar hvilke komponenter og teknologier, vi har valgt at bruge, og hvorfor.</w:t>
      </w:r>
    </w:p>
    <w:p w:rsidRPr="003816DD" w:rsidR="000A500A" w:rsidP="00E83EAA" w:rsidRDefault="000A500A" w14:paraId="0DC20657" w14:textId="5796A4A9">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Kom med konkrete forslag til, hvordan man kan reducere vandspild ved hjælp af </w:t>
      </w:r>
      <w:r w:rsidRPr="003816DD" w:rsidR="475D106E">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detektor.</w:t>
      </w:r>
    </w:p>
    <w:p w:rsidRPr="003816DD" w:rsidR="002D0AB5" w:rsidP="00E83EAA" w:rsidRDefault="000A500A" w14:paraId="0E7E7877" w14:textId="0E59ACB2">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Overvej også, hvordan </w:t>
      </w:r>
      <w:r w:rsidRPr="003816DD" w:rsidR="1545D435">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løsning kan implementeres i praksis.</w:t>
      </w:r>
    </w:p>
    <w:p w:rsidRPr="003816DD" w:rsidR="000A500A" w:rsidP="00E83EAA" w:rsidRDefault="002D0AB5" w14:paraId="3F1D8BF3" w14:textId="7834FA95">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Beskriv systemets funktion og hvordan det vil bidrage til at reducere vandspild</w:t>
      </w:r>
      <w:r w:rsidRPr="003816DD" w:rsidR="59550905">
        <w:rPr>
          <w:rFonts w:ascii="Arial" w:hAnsi="Arial" w:cs="Arial"/>
          <w:i/>
          <w:iCs/>
          <w:color w:val="FF0000"/>
          <w:sz w:val="24"/>
          <w:szCs w:val="24"/>
          <w:highlight w:val="white"/>
          <w:lang w:val="da"/>
        </w:rPr>
        <w:t>.</w:t>
      </w:r>
    </w:p>
    <w:p w:rsidR="7D40BD75" w:rsidP="00E83EAA" w:rsidRDefault="7D40BD75" w14:paraId="13AB865F" w14:textId="776612DC">
      <w:pPr>
        <w:tabs>
          <w:tab w:val="left" w:pos="720"/>
        </w:tabs>
        <w:spacing w:before="100" w:after="150" w:line="240" w:lineRule="auto"/>
        <w:rPr>
          <w:rFonts w:ascii="Arial" w:hAnsi="Arial" w:cs="Arial"/>
          <w:color w:val="1F1F1F"/>
          <w:sz w:val="24"/>
          <w:szCs w:val="24"/>
          <w:highlight w:val="white"/>
          <w:lang w:val="da"/>
        </w:rPr>
      </w:pPr>
    </w:p>
    <w:p w:rsidR="00913BC2" w:rsidRDefault="00913BC2" w14:paraId="3EB3878F"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913BC2" w:rsidR="00705248" w:rsidP="006632EE" w:rsidRDefault="00705248" w14:paraId="3AE5E171" w14:textId="1469ECF1">
      <w:pPr>
        <w:pStyle w:val="Overskrift1"/>
        <w:rPr>
          <w:highlight w:val="white"/>
          <w:lang w:val="da"/>
        </w:rPr>
      </w:pPr>
      <w:bookmarkStart w:name="_Toc156301949" w:id="5"/>
      <w:r w:rsidRPr="00913BC2">
        <w:rPr>
          <w:highlight w:val="white"/>
          <w:lang w:val="da"/>
        </w:rPr>
        <w:t>Konklusion</w:t>
      </w:r>
      <w:bookmarkEnd w:id="5"/>
    </w:p>
    <w:p w:rsidRPr="003816DD" w:rsidR="00705248" w:rsidP="00E83EAA" w:rsidRDefault="00705248" w14:paraId="20067854" w14:textId="3F2A18EE">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Konklusion af rapporten</w:t>
      </w:r>
      <w:r w:rsidRPr="003816DD" w:rsidR="5056A54E">
        <w:rPr>
          <w:rFonts w:ascii="Arial" w:hAnsi="Arial" w:cs="Arial"/>
          <w:i/>
          <w:iCs/>
          <w:color w:val="FF0000"/>
          <w:sz w:val="24"/>
          <w:szCs w:val="24"/>
          <w:highlight w:val="white"/>
          <w:lang w:val="da"/>
        </w:rPr>
        <w:t>.</w:t>
      </w:r>
    </w:p>
    <w:p w:rsidRPr="003816DD" w:rsidR="00D82870" w:rsidP="00E83EAA" w:rsidRDefault="00D82870" w14:paraId="79E3E582" w14:textId="0AD9DECD">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Sammenfatning af </w:t>
      </w:r>
      <w:r w:rsidRPr="003816DD" w:rsidR="52A4D72E">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resultater og konklusioner.</w:t>
      </w:r>
    </w:p>
    <w:p w:rsidRPr="003816DD" w:rsidR="00D82870" w:rsidP="00E83EAA" w:rsidRDefault="00D82870" w14:paraId="0EB25015" w14:textId="2C769CFC">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Diskussion af eventuelle begrænsninger eller forbedringer</w:t>
      </w:r>
      <w:r w:rsidRPr="003816DD" w:rsidR="30424810">
        <w:rPr>
          <w:rFonts w:ascii="Arial" w:hAnsi="Arial" w:cs="Arial"/>
          <w:i/>
          <w:iCs/>
          <w:color w:val="FF0000"/>
          <w:sz w:val="24"/>
          <w:szCs w:val="24"/>
          <w:highlight w:val="white"/>
          <w:lang w:val="da"/>
        </w:rPr>
        <w:t>, muligheder for videre udvikling</w:t>
      </w:r>
      <w:r w:rsidRPr="003816DD">
        <w:rPr>
          <w:rFonts w:ascii="Arial" w:hAnsi="Arial" w:cs="Arial"/>
          <w:i/>
          <w:iCs/>
          <w:color w:val="FF0000"/>
          <w:sz w:val="24"/>
          <w:szCs w:val="24"/>
          <w:highlight w:val="white"/>
          <w:lang w:val="da"/>
        </w:rPr>
        <w:t>.</w:t>
      </w:r>
    </w:p>
    <w:p w:rsidRPr="003816DD" w:rsidR="009E4CE5" w:rsidP="00E83EAA" w:rsidRDefault="00DF62CA" w14:paraId="3FE2D69D" w14:textId="779A0C9A">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3816DD">
        <w:rPr>
          <w:rFonts w:ascii="Arial" w:hAnsi="Arial" w:cs="Arial"/>
          <w:i/>
          <w:iCs/>
          <w:color w:val="FF0000"/>
          <w:sz w:val="24"/>
          <w:szCs w:val="24"/>
          <w:highlight w:val="white"/>
          <w:lang w:val="da"/>
        </w:rPr>
        <w:t xml:space="preserve">Sammenfattende skal </w:t>
      </w:r>
      <w:r w:rsidRPr="003816DD" w:rsidR="3E40446D">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konkludere på </w:t>
      </w:r>
      <w:r w:rsidRPr="003816DD" w:rsidR="74557B16">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 xml:space="preserve">res projekt. Hvad har </w:t>
      </w:r>
      <w:r w:rsidRPr="003816DD" w:rsidR="7D1BC10E">
        <w:rPr>
          <w:rFonts w:ascii="Arial" w:hAnsi="Arial" w:cs="Arial"/>
          <w:i/>
          <w:iCs/>
          <w:color w:val="FF0000"/>
          <w:sz w:val="24"/>
          <w:szCs w:val="24"/>
          <w:highlight w:val="white"/>
          <w:lang w:val="da"/>
        </w:rPr>
        <w:t>vi</w:t>
      </w:r>
      <w:r w:rsidRPr="003816DD">
        <w:rPr>
          <w:rFonts w:ascii="Arial" w:hAnsi="Arial" w:cs="Arial"/>
          <w:i/>
          <w:iCs/>
          <w:color w:val="FF0000"/>
          <w:sz w:val="24"/>
          <w:szCs w:val="24"/>
          <w:highlight w:val="white"/>
          <w:lang w:val="da"/>
        </w:rPr>
        <w:t xml:space="preserve"> opnået? Hvad er </w:t>
      </w:r>
      <w:r w:rsidRPr="003816DD" w:rsidR="5BD8CAD6">
        <w:rPr>
          <w:rFonts w:ascii="Arial" w:hAnsi="Arial" w:cs="Arial"/>
          <w:i/>
          <w:iCs/>
          <w:color w:val="FF0000"/>
          <w:sz w:val="24"/>
          <w:szCs w:val="24"/>
          <w:highlight w:val="white"/>
          <w:lang w:val="da"/>
        </w:rPr>
        <w:t>vo</w:t>
      </w:r>
      <w:r w:rsidRPr="003816DD">
        <w:rPr>
          <w:rFonts w:ascii="Arial" w:hAnsi="Arial" w:cs="Arial"/>
          <w:i/>
          <w:iCs/>
          <w:color w:val="FF0000"/>
          <w:sz w:val="24"/>
          <w:szCs w:val="24"/>
          <w:highlight w:val="white"/>
          <w:lang w:val="da"/>
        </w:rPr>
        <w:t>res vigtigste resultater?</w:t>
      </w:r>
    </w:p>
    <w:p w:rsidR="00C361AE" w:rsidRDefault="00C361AE" w14:paraId="2C7F23B9"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00705248" w:rsidP="006632EE" w:rsidRDefault="00705248" w14:paraId="334304E9" w14:textId="743B92E4">
      <w:pPr>
        <w:pStyle w:val="Overskrift1"/>
        <w:rPr>
          <w:highlight w:val="white"/>
          <w:lang w:val="da"/>
        </w:rPr>
      </w:pPr>
      <w:bookmarkStart w:name="_Toc156301950" w:id="6"/>
      <w:r w:rsidRPr="00C361AE">
        <w:rPr>
          <w:highlight w:val="white"/>
          <w:lang w:val="da"/>
        </w:rPr>
        <w:t>Litteraturliste</w:t>
      </w:r>
      <w:bookmarkEnd w:id="6"/>
    </w:p>
    <w:sdt>
      <w:sdtPr>
        <w:rPr>
          <w:highlight w:val="white"/>
          <w:lang w:val="da"/>
        </w:rPr>
        <w:tag w:val="MENDELEY_BIBLIOGRAPHY"/>
        <w:id w:val="-40676984"/>
        <w:placeholder>
          <w:docPart w:val="DefaultPlaceholder_-1854013440"/>
        </w:placeholder>
      </w:sdtPr>
      <w:sdtEndPr/>
      <w:sdtContent>
        <w:p w:rsidR="0086694F" w:rsidRDefault="0086694F" w14:paraId="5FEB80CD" w14:textId="77777777">
          <w:pPr>
            <w:autoSpaceDE w:val="0"/>
            <w:autoSpaceDN w:val="0"/>
            <w:ind w:hanging="640"/>
            <w:divId w:val="1415325181"/>
            <w:rPr>
              <w:rFonts w:eastAsia="Times New Roman"/>
              <w:sz w:val="24"/>
              <w:szCs w:val="24"/>
            </w:rPr>
          </w:pPr>
          <w:r>
            <w:rPr>
              <w:rFonts w:eastAsia="Times New Roman"/>
              <w:b/>
              <w:bCs/>
            </w:rPr>
            <w:t>1</w:t>
          </w:r>
          <w:r>
            <w:rPr>
              <w:rFonts w:eastAsia="Times New Roman"/>
            </w:rPr>
            <w:t>.</w:t>
          </w:r>
          <w:r>
            <w:rPr>
              <w:rFonts w:eastAsia="Times New Roman"/>
            </w:rPr>
            <w:tab/>
          </w:r>
          <w:r>
            <w:rPr>
              <w:rFonts w:eastAsia="Times New Roman"/>
            </w:rPr>
            <w:t>Simpel strømningsdetektor afslører vandspild hurtigt | Ingeniøren. https://ing.dk/artikel/simpel-stroemningsdetektor-afsloerer-vandspild-hurtigt (17 January 2024, date last accessed).</w:t>
          </w:r>
        </w:p>
        <w:p w:rsidR="0086694F" w:rsidRDefault="0086694F" w14:paraId="68B91528" w14:textId="77777777">
          <w:pPr>
            <w:autoSpaceDE w:val="0"/>
            <w:autoSpaceDN w:val="0"/>
            <w:ind w:hanging="640"/>
            <w:divId w:val="1893344754"/>
            <w:rPr>
              <w:rFonts w:eastAsia="Times New Roman"/>
            </w:rPr>
          </w:pPr>
          <w:r>
            <w:rPr>
              <w:rFonts w:eastAsia="Times New Roman"/>
              <w:b/>
              <w:bCs/>
            </w:rPr>
            <w:t>2</w:t>
          </w:r>
          <w:r>
            <w:rPr>
              <w:rFonts w:eastAsia="Times New Roman"/>
            </w:rPr>
            <w:t>.</w:t>
          </w:r>
          <w:r>
            <w:rPr>
              <w:rFonts w:eastAsia="Times New Roman"/>
            </w:rPr>
            <w:tab/>
          </w:r>
          <w:r>
            <w:rPr>
              <w:rFonts w:eastAsia="Times New Roman"/>
            </w:rPr>
            <w:t>Sådan vælger du den rigtige flowmåler - GMS Instruments. https://gms-instruments.com/da/blog/how-to-choose-the-correct-flow-meter/ (17 January 2024, date last accessed).</w:t>
          </w:r>
        </w:p>
        <w:p w:rsidR="0086694F" w:rsidRDefault="0086694F" w14:paraId="1F6D93D3" w14:textId="77777777">
          <w:pPr>
            <w:autoSpaceDE w:val="0"/>
            <w:autoSpaceDN w:val="0"/>
            <w:ind w:hanging="640"/>
            <w:divId w:val="1063992029"/>
            <w:rPr>
              <w:rFonts w:eastAsia="Times New Roman"/>
            </w:rPr>
          </w:pPr>
          <w:r>
            <w:rPr>
              <w:rFonts w:eastAsia="Times New Roman"/>
              <w:b/>
              <w:bCs/>
            </w:rPr>
            <w:t>3</w:t>
          </w:r>
          <w:r>
            <w:rPr>
              <w:rFonts w:eastAsia="Times New Roman"/>
            </w:rPr>
            <w:t>.</w:t>
          </w:r>
          <w:r>
            <w:rPr>
              <w:rFonts w:eastAsia="Times New Roman"/>
            </w:rPr>
            <w:tab/>
          </w:r>
          <w:r>
            <w:rPr>
              <w:rFonts w:eastAsia="Times New Roman"/>
            </w:rPr>
            <w:t>Vandalarm - Undgå vandskader » Hurtig Levering. https://www.avxperten.dk/vandalarm/ (17 January 2024, date last accessed).</w:t>
          </w:r>
        </w:p>
        <w:p w:rsidRPr="00620CFE" w:rsidR="00620CFE" w:rsidP="00620CFE" w:rsidRDefault="0086694F" w14:paraId="04A10E60" w14:textId="49CCB588">
          <w:pPr>
            <w:rPr>
              <w:highlight w:val="white"/>
              <w:lang w:val="da"/>
            </w:rPr>
          </w:pPr>
          <w:r>
            <w:rPr>
              <w:rFonts w:eastAsia="Times New Roman"/>
            </w:rPr>
            <w:t> </w:t>
          </w:r>
        </w:p>
      </w:sdtContent>
    </w:sdt>
    <w:p w:rsidRPr="00251A3B" w:rsidR="00DF62CA" w:rsidP="00E83EAA" w:rsidRDefault="00705248" w14:paraId="60640B2F" w14:textId="224883A4">
      <w:pPr>
        <w:autoSpaceDE w:val="0"/>
        <w:autoSpaceDN w:val="0"/>
        <w:adjustRightInd w:val="0"/>
        <w:spacing w:before="100" w:after="150" w:line="259" w:lineRule="atLeast"/>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Alle kilder, der er henvist til i rapporten</w:t>
      </w:r>
      <w:r w:rsidRPr="00251A3B" w:rsidR="00D81BCF">
        <w:rPr>
          <w:rFonts w:ascii="Arial" w:hAnsi="Arial" w:cs="Arial"/>
          <w:i/>
          <w:iCs/>
          <w:color w:val="FF0000"/>
          <w:sz w:val="24"/>
          <w:szCs w:val="24"/>
          <w:highlight w:val="white"/>
          <w:lang w:val="da"/>
        </w:rPr>
        <w:t xml:space="preserve">. Opregning af alle kilder, </w:t>
      </w:r>
      <w:r w:rsidRPr="00251A3B" w:rsidR="1ADC8169">
        <w:rPr>
          <w:rFonts w:ascii="Arial" w:hAnsi="Arial" w:cs="Arial"/>
          <w:i/>
          <w:iCs/>
          <w:color w:val="FF0000"/>
          <w:sz w:val="24"/>
          <w:szCs w:val="24"/>
          <w:highlight w:val="white"/>
          <w:lang w:val="da"/>
        </w:rPr>
        <w:t>vi</w:t>
      </w:r>
      <w:r w:rsidRPr="00251A3B" w:rsidR="00D81BCF">
        <w:rPr>
          <w:rFonts w:ascii="Arial" w:hAnsi="Arial" w:cs="Arial"/>
          <w:i/>
          <w:iCs/>
          <w:color w:val="FF0000"/>
          <w:sz w:val="24"/>
          <w:szCs w:val="24"/>
          <w:highlight w:val="white"/>
          <w:lang w:val="da"/>
        </w:rPr>
        <w:t xml:space="preserve"> har brugt i projektet, inklusive bøger, artikler</w:t>
      </w:r>
      <w:r w:rsidRPr="00251A3B" w:rsidR="5F63CADC">
        <w:rPr>
          <w:rFonts w:ascii="Arial" w:hAnsi="Arial" w:cs="Arial"/>
          <w:i/>
          <w:iCs/>
          <w:color w:val="FF0000"/>
          <w:sz w:val="24"/>
          <w:szCs w:val="24"/>
          <w:highlight w:val="white"/>
          <w:lang w:val="da"/>
        </w:rPr>
        <w:t>, rapporter</w:t>
      </w:r>
      <w:r w:rsidRPr="00251A3B" w:rsidR="00D81BCF">
        <w:rPr>
          <w:rFonts w:ascii="Arial" w:hAnsi="Arial" w:cs="Arial"/>
          <w:i/>
          <w:iCs/>
          <w:color w:val="FF0000"/>
          <w:sz w:val="24"/>
          <w:szCs w:val="24"/>
          <w:highlight w:val="white"/>
          <w:lang w:val="da"/>
        </w:rPr>
        <w:t>, online ressourcer</w:t>
      </w:r>
      <w:r w:rsidRPr="00251A3B" w:rsidR="5981669A">
        <w:rPr>
          <w:rFonts w:ascii="Arial" w:hAnsi="Arial" w:cs="Arial"/>
          <w:i/>
          <w:iCs/>
          <w:color w:val="FF0000"/>
          <w:sz w:val="24"/>
          <w:szCs w:val="24"/>
          <w:highlight w:val="white"/>
          <w:lang w:val="da"/>
        </w:rPr>
        <w:t xml:space="preserve"> og andre relevante kilder.</w:t>
      </w:r>
    </w:p>
    <w:p w:rsidRPr="00251A3B" w:rsidR="00DF62CA" w:rsidP="00E83EAA" w:rsidRDefault="009E4CE5" w14:paraId="78656E8D" w14:textId="399EEE05">
      <w:pPr>
        <w:autoSpaceDE w:val="0"/>
        <w:autoSpaceDN w:val="0"/>
        <w:adjustRightInd w:val="0"/>
        <w:spacing w:before="100" w:after="150" w:line="259" w:lineRule="atLeast"/>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Brug korrekt henvisningsstil (APA, MLA, Vancouver osv.)</w:t>
      </w:r>
    </w:p>
    <w:p w:rsidR="00913BC2" w:rsidRDefault="00913BC2" w14:paraId="7775DB22"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913BC2" w:rsidR="00705248" w:rsidP="001F4E7E" w:rsidRDefault="00705248" w14:paraId="44DF445A" w14:textId="0FDB9F2B">
      <w:pPr>
        <w:pStyle w:val="Overskrift1"/>
        <w:rPr>
          <w:highlight w:val="white"/>
          <w:lang w:val="da"/>
        </w:rPr>
      </w:pPr>
      <w:bookmarkStart w:name="_Toc156301951" w:id="7"/>
      <w:r w:rsidRPr="00913BC2">
        <w:rPr>
          <w:highlight w:val="white"/>
          <w:lang w:val="da"/>
        </w:rPr>
        <w:t>Bilag</w:t>
      </w:r>
      <w:bookmarkEnd w:id="7"/>
    </w:p>
    <w:p w:rsidRPr="00251A3B" w:rsidR="00AA3D2A" w:rsidP="00E83EAA" w:rsidRDefault="00705248" w14:paraId="325D83CC" w14:textId="77777777">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Bilag, der er centrale for rapporten</w:t>
      </w:r>
      <w:r w:rsidRPr="00251A3B" w:rsidR="00C57BF8">
        <w:rPr>
          <w:rFonts w:ascii="Arial" w:hAnsi="Arial" w:cs="Arial"/>
          <w:i/>
          <w:iCs/>
          <w:color w:val="FF0000"/>
          <w:sz w:val="24"/>
          <w:szCs w:val="24"/>
          <w:highlight w:val="white"/>
          <w:lang w:val="da"/>
        </w:rPr>
        <w:t>. Eventuelle diagrammer, billeder, kodeeksempler eller andet, som er essentielt for forståelsen af rapporten.</w:t>
      </w:r>
    </w:p>
    <w:p w:rsidRPr="00251A3B" w:rsidR="00AA3D2A" w:rsidP="00E83EAA" w:rsidRDefault="00AA3D2A" w14:paraId="1D5AACC6" w14:textId="77777777">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Bilag kan indeholde yderligere information, der ikke er nødvendig at inkludere i selve rapporten, men som kan være interessant for læseren.</w:t>
      </w:r>
    </w:p>
    <w:p w:rsidRPr="00251A3B" w:rsidR="00AA3D2A" w:rsidP="00E83EAA" w:rsidRDefault="00AA3D2A" w14:paraId="054FF6F4" w14:textId="07036776">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 xml:space="preserve">Kun inkluder bilag, der er centrale for forståelsen af </w:t>
      </w:r>
      <w:r w:rsidRPr="00251A3B" w:rsidR="4B836A3D">
        <w:rPr>
          <w:rFonts w:ascii="Arial" w:hAnsi="Arial" w:cs="Arial"/>
          <w:i/>
          <w:iCs/>
          <w:color w:val="FF0000"/>
          <w:sz w:val="24"/>
          <w:szCs w:val="24"/>
          <w:highlight w:val="white"/>
          <w:lang w:val="da"/>
        </w:rPr>
        <w:t>vo</w:t>
      </w:r>
      <w:r w:rsidRPr="00251A3B">
        <w:rPr>
          <w:rFonts w:ascii="Arial" w:hAnsi="Arial" w:cs="Arial"/>
          <w:i/>
          <w:iCs/>
          <w:color w:val="FF0000"/>
          <w:sz w:val="24"/>
          <w:szCs w:val="24"/>
          <w:highlight w:val="white"/>
          <w:lang w:val="da"/>
        </w:rPr>
        <w:t>res projekt.</w:t>
      </w:r>
    </w:p>
    <w:p w:rsidRPr="00251A3B" w:rsidR="00AA3D2A" w:rsidP="00E83EAA" w:rsidRDefault="00E43ADC" w14:paraId="13F6DF2F" w14:textId="6EF4C327">
      <w:pPr>
        <w:numPr>
          <w:ilvl w:val="0"/>
          <w:numId w:val="1"/>
        </w:numPr>
        <w:tabs>
          <w:tab w:val="left" w:pos="720"/>
        </w:tabs>
        <w:autoSpaceDE w:val="0"/>
        <w:autoSpaceDN w:val="0"/>
        <w:adjustRightInd w:val="0"/>
        <w:spacing w:before="100" w:after="150" w:line="240" w:lineRule="auto"/>
        <w:rPr>
          <w:rFonts w:ascii="Arial" w:hAnsi="Arial" w:cs="Arial"/>
          <w:i/>
          <w:iCs/>
          <w:color w:val="FF0000"/>
          <w:sz w:val="24"/>
          <w:szCs w:val="24"/>
          <w:highlight w:val="white"/>
          <w:lang w:val="da"/>
        </w:rPr>
      </w:pPr>
      <w:r w:rsidRPr="00251A3B">
        <w:rPr>
          <w:rFonts w:ascii="Arial" w:hAnsi="Arial" w:cs="Arial"/>
          <w:i/>
          <w:iCs/>
          <w:color w:val="FF0000"/>
          <w:sz w:val="24"/>
          <w:szCs w:val="24"/>
          <w:highlight w:val="white"/>
          <w:lang w:val="da"/>
        </w:rPr>
        <w:t>Indsæt relevante bilag som f.eks. detaljerede tekniske tegninger eller præsentationer</w:t>
      </w:r>
      <w:r w:rsidRPr="00251A3B" w:rsidR="08FDF78C">
        <w:rPr>
          <w:rFonts w:ascii="Arial" w:hAnsi="Arial" w:cs="Arial"/>
          <w:i/>
          <w:iCs/>
          <w:color w:val="FF0000"/>
          <w:sz w:val="24"/>
          <w:szCs w:val="24"/>
          <w:highlight w:val="white"/>
          <w:lang w:val="da"/>
        </w:rPr>
        <w:t>.</w:t>
      </w:r>
    </w:p>
    <w:p w:rsidR="00D72D32" w:rsidRDefault="00D72D32" w14:paraId="7466EB21" w14:textId="77777777">
      <w:pPr>
        <w:rPr>
          <w:rFonts w:ascii="Arial" w:hAnsi="Arial" w:cs="Arial"/>
          <w:b/>
          <w:bCs/>
          <w:color w:val="1F1F1F"/>
          <w:sz w:val="24"/>
          <w:szCs w:val="24"/>
          <w:highlight w:val="white"/>
          <w:lang w:val="da"/>
        </w:rPr>
      </w:pPr>
      <w:r>
        <w:rPr>
          <w:rFonts w:ascii="Arial" w:hAnsi="Arial" w:cs="Arial"/>
          <w:b/>
          <w:bCs/>
          <w:color w:val="1F1F1F"/>
          <w:sz w:val="24"/>
          <w:szCs w:val="24"/>
          <w:highlight w:val="white"/>
          <w:lang w:val="da"/>
        </w:rPr>
        <w:br w:type="page"/>
      </w:r>
    </w:p>
    <w:p w:rsidRPr="00D72D32" w:rsidR="000876A5" w:rsidP="001F4E7E" w:rsidRDefault="000876A5" w14:paraId="74BF3FB6" w14:textId="04B37A49">
      <w:pPr>
        <w:pStyle w:val="Overskrift1"/>
        <w:rPr>
          <w:highlight w:val="white"/>
          <w:lang w:val="da"/>
        </w:rPr>
      </w:pPr>
      <w:bookmarkStart w:name="_Toc156301952" w:id="8"/>
      <w:r w:rsidRPr="00D72D32">
        <w:rPr>
          <w:highlight w:val="white"/>
          <w:lang w:val="da"/>
        </w:rPr>
        <w:t>Programkode og lignende</w:t>
      </w:r>
      <w:bookmarkEnd w:id="8"/>
    </w:p>
    <w:p w:rsidRPr="001F4E7E" w:rsidR="000876A5" w:rsidP="001F4E7E" w:rsidRDefault="000876A5" w14:paraId="1C309E73" w14:textId="0554BBF5">
      <w:pPr>
        <w:spacing w:before="100" w:after="150" w:line="240" w:lineRule="auto"/>
        <w:rPr>
          <w:rFonts w:ascii="Arial" w:hAnsi="Arial" w:cs="Arial"/>
          <w:i/>
          <w:iCs/>
          <w:color w:val="FF0000"/>
          <w:sz w:val="24"/>
          <w:szCs w:val="24"/>
          <w:highlight w:val="white"/>
          <w:lang w:val="da"/>
        </w:rPr>
      </w:pPr>
      <w:r w:rsidRPr="001F4E7E">
        <w:rPr>
          <w:rFonts w:ascii="Arial" w:hAnsi="Arial" w:cs="Arial"/>
          <w:i/>
          <w:iCs/>
          <w:color w:val="FF0000"/>
          <w:sz w:val="24"/>
          <w:szCs w:val="24"/>
          <w:highlight w:val="white"/>
          <w:lang w:val="da"/>
        </w:rPr>
        <w:t xml:space="preserve">Hvis </w:t>
      </w:r>
      <w:r w:rsidRPr="001F4E7E" w:rsidR="38D3D933">
        <w:rPr>
          <w:rFonts w:ascii="Arial" w:hAnsi="Arial" w:cs="Arial"/>
          <w:i/>
          <w:iCs/>
          <w:color w:val="FF0000"/>
          <w:sz w:val="24"/>
          <w:szCs w:val="24"/>
          <w:highlight w:val="white"/>
          <w:lang w:val="da"/>
        </w:rPr>
        <w:t>vi</w:t>
      </w:r>
      <w:r w:rsidRPr="001F4E7E">
        <w:rPr>
          <w:rFonts w:ascii="Arial" w:hAnsi="Arial" w:cs="Arial"/>
          <w:i/>
          <w:iCs/>
          <w:color w:val="FF0000"/>
          <w:sz w:val="24"/>
          <w:szCs w:val="24"/>
          <w:highlight w:val="white"/>
          <w:lang w:val="da"/>
        </w:rPr>
        <w:t xml:space="preserve"> har udviklet et program eller lignende til Vandspildsdetektoren, kan </w:t>
      </w:r>
      <w:r w:rsidRPr="001F4E7E" w:rsidR="086C82D9">
        <w:rPr>
          <w:rFonts w:ascii="Arial" w:hAnsi="Arial" w:cs="Arial"/>
          <w:i/>
          <w:iCs/>
          <w:color w:val="FF0000"/>
          <w:sz w:val="24"/>
          <w:szCs w:val="24"/>
          <w:highlight w:val="white"/>
          <w:lang w:val="da"/>
        </w:rPr>
        <w:t>vi</w:t>
      </w:r>
      <w:r w:rsidRPr="001F4E7E">
        <w:rPr>
          <w:rFonts w:ascii="Arial" w:hAnsi="Arial" w:cs="Arial"/>
          <w:i/>
          <w:iCs/>
          <w:color w:val="FF0000"/>
          <w:sz w:val="24"/>
          <w:szCs w:val="24"/>
          <w:highlight w:val="white"/>
          <w:lang w:val="da"/>
        </w:rPr>
        <w:t xml:space="preserve"> inkludere kildekode eller dokumentation her.</w:t>
      </w:r>
    </w:p>
    <w:sectPr w:rsidRPr="001F4E7E" w:rsidR="000876A5" w:rsidSect="00C92BAE">
      <w:pgSz w:w="12240" w:h="15840" w:orient="portrait"/>
      <w:pgMar w:top="1701" w:right="1134" w:bottom="1701" w:left="1134" w:header="708" w:footer="708" w:gutter="0"/>
      <w:pgNumType w:start="0"/>
      <w:cols w:space="708"/>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1BC167E"/>
    <w:lvl w:ilvl="0">
      <w:numFmt w:val="bullet"/>
      <w:lvlText w:val="*"/>
      <w:lvlJc w:val="left"/>
    </w:lvl>
  </w:abstractNum>
  <w:abstractNum w:abstractNumId="1" w15:restartNumberingAfterBreak="0">
    <w:nsid w:val="144F4ED2"/>
    <w:multiLevelType w:val="multilevel"/>
    <w:tmpl w:val="27E4BC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C520E92"/>
    <w:multiLevelType w:val="multilevel"/>
    <w:tmpl w:val="5BF88C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94727C9"/>
    <w:multiLevelType w:val="multilevel"/>
    <w:tmpl w:val="F5CE80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10F54D0"/>
    <w:multiLevelType w:val="hybridMultilevel"/>
    <w:tmpl w:val="58344FAA"/>
    <w:lvl w:ilvl="0" w:tplc="961C212E">
      <w:start w:val="1"/>
      <w:numFmt w:val="bullet"/>
      <w:lvlText w:val="*"/>
      <w:lvlJc w:val="left"/>
      <w:pPr>
        <w:ind w:left="720" w:hanging="360"/>
      </w:pPr>
      <w:rPr>
        <w:rFonts w:hint="default" w:ascii="Symbol" w:hAnsi="Symbol"/>
      </w:rPr>
    </w:lvl>
    <w:lvl w:ilvl="1" w:tplc="5B94D92E">
      <w:start w:val="1"/>
      <w:numFmt w:val="bullet"/>
      <w:lvlText w:val="o"/>
      <w:lvlJc w:val="left"/>
      <w:pPr>
        <w:ind w:left="1440" w:hanging="360"/>
      </w:pPr>
      <w:rPr>
        <w:rFonts w:hint="default" w:ascii="Courier New" w:hAnsi="Courier New"/>
      </w:rPr>
    </w:lvl>
    <w:lvl w:ilvl="2" w:tplc="35149696">
      <w:start w:val="1"/>
      <w:numFmt w:val="bullet"/>
      <w:lvlText w:val=""/>
      <w:lvlJc w:val="left"/>
      <w:pPr>
        <w:ind w:left="2160" w:hanging="360"/>
      </w:pPr>
      <w:rPr>
        <w:rFonts w:hint="default" w:ascii="Wingdings" w:hAnsi="Wingdings"/>
      </w:rPr>
    </w:lvl>
    <w:lvl w:ilvl="3" w:tplc="6EF888D2">
      <w:start w:val="1"/>
      <w:numFmt w:val="bullet"/>
      <w:lvlText w:val=""/>
      <w:lvlJc w:val="left"/>
      <w:pPr>
        <w:ind w:left="2880" w:hanging="360"/>
      </w:pPr>
      <w:rPr>
        <w:rFonts w:hint="default" w:ascii="Symbol" w:hAnsi="Symbol"/>
      </w:rPr>
    </w:lvl>
    <w:lvl w:ilvl="4" w:tplc="819A73DE">
      <w:start w:val="1"/>
      <w:numFmt w:val="bullet"/>
      <w:lvlText w:val="o"/>
      <w:lvlJc w:val="left"/>
      <w:pPr>
        <w:ind w:left="3600" w:hanging="360"/>
      </w:pPr>
      <w:rPr>
        <w:rFonts w:hint="default" w:ascii="Courier New" w:hAnsi="Courier New"/>
      </w:rPr>
    </w:lvl>
    <w:lvl w:ilvl="5" w:tplc="88C8FAB6">
      <w:start w:val="1"/>
      <w:numFmt w:val="bullet"/>
      <w:lvlText w:val=""/>
      <w:lvlJc w:val="left"/>
      <w:pPr>
        <w:ind w:left="4320" w:hanging="360"/>
      </w:pPr>
      <w:rPr>
        <w:rFonts w:hint="default" w:ascii="Wingdings" w:hAnsi="Wingdings"/>
      </w:rPr>
    </w:lvl>
    <w:lvl w:ilvl="6" w:tplc="AD5632B6">
      <w:start w:val="1"/>
      <w:numFmt w:val="bullet"/>
      <w:lvlText w:val=""/>
      <w:lvlJc w:val="left"/>
      <w:pPr>
        <w:ind w:left="5040" w:hanging="360"/>
      </w:pPr>
      <w:rPr>
        <w:rFonts w:hint="default" w:ascii="Symbol" w:hAnsi="Symbol"/>
      </w:rPr>
    </w:lvl>
    <w:lvl w:ilvl="7" w:tplc="D02A934C">
      <w:start w:val="1"/>
      <w:numFmt w:val="bullet"/>
      <w:lvlText w:val="o"/>
      <w:lvlJc w:val="left"/>
      <w:pPr>
        <w:ind w:left="5760" w:hanging="360"/>
      </w:pPr>
      <w:rPr>
        <w:rFonts w:hint="default" w:ascii="Courier New" w:hAnsi="Courier New"/>
      </w:rPr>
    </w:lvl>
    <w:lvl w:ilvl="8" w:tplc="4948A9CA">
      <w:start w:val="1"/>
      <w:numFmt w:val="bullet"/>
      <w:lvlText w:val=""/>
      <w:lvlJc w:val="left"/>
      <w:pPr>
        <w:ind w:left="6480" w:hanging="360"/>
      </w:pPr>
      <w:rPr>
        <w:rFonts w:hint="default" w:ascii="Wingdings" w:hAnsi="Wingdings"/>
      </w:rPr>
    </w:lvl>
  </w:abstractNum>
  <w:num w:numId="1" w16cid:durableId="180894476">
    <w:abstractNumId w:val="4"/>
  </w:num>
  <w:num w:numId="2" w16cid:durableId="797333872">
    <w:abstractNumId w:val="0"/>
    <w:lvlOverride w:ilvl="0">
      <w:lvl w:ilvl="0">
        <w:numFmt w:val="bullet"/>
        <w:lvlText w:val=""/>
        <w:legacy w:legacy="1" w:legacySpace="0" w:legacyIndent="360"/>
        <w:lvlJc w:val="left"/>
        <w:rPr>
          <w:rFonts w:hint="default" w:ascii="Symbol" w:hAnsi="Symbol"/>
        </w:rPr>
      </w:lvl>
    </w:lvlOverride>
  </w:num>
  <w:num w:numId="3" w16cid:durableId="1217159609">
    <w:abstractNumId w:val="1"/>
  </w:num>
  <w:num w:numId="4" w16cid:durableId="1400396803">
    <w:abstractNumId w:val="3"/>
  </w:num>
  <w:num w:numId="5" w16cid:durableId="108534349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A9"/>
    <w:rsid w:val="00000000"/>
    <w:rsid w:val="00004414"/>
    <w:rsid w:val="00005A7A"/>
    <w:rsid w:val="0000723B"/>
    <w:rsid w:val="00031EE4"/>
    <w:rsid w:val="00071451"/>
    <w:rsid w:val="00071914"/>
    <w:rsid w:val="000734A0"/>
    <w:rsid w:val="000740E8"/>
    <w:rsid w:val="00083ECD"/>
    <w:rsid w:val="00087185"/>
    <w:rsid w:val="000876A5"/>
    <w:rsid w:val="000A500A"/>
    <w:rsid w:val="000A5A1E"/>
    <w:rsid w:val="000B39B9"/>
    <w:rsid w:val="001232B0"/>
    <w:rsid w:val="0015270D"/>
    <w:rsid w:val="001701E7"/>
    <w:rsid w:val="00191BA9"/>
    <w:rsid w:val="00192605"/>
    <w:rsid w:val="001A0932"/>
    <w:rsid w:val="001C5F18"/>
    <w:rsid w:val="001F4E7E"/>
    <w:rsid w:val="001F731C"/>
    <w:rsid w:val="00250B41"/>
    <w:rsid w:val="00251A3B"/>
    <w:rsid w:val="002573D0"/>
    <w:rsid w:val="00296296"/>
    <w:rsid w:val="002A2D59"/>
    <w:rsid w:val="002D0AB5"/>
    <w:rsid w:val="002D4F36"/>
    <w:rsid w:val="00303644"/>
    <w:rsid w:val="003443AA"/>
    <w:rsid w:val="003808F3"/>
    <w:rsid w:val="003816DD"/>
    <w:rsid w:val="00383672"/>
    <w:rsid w:val="003B31CE"/>
    <w:rsid w:val="003C0130"/>
    <w:rsid w:val="003C3101"/>
    <w:rsid w:val="003D7F37"/>
    <w:rsid w:val="004231FF"/>
    <w:rsid w:val="00443535"/>
    <w:rsid w:val="00443922"/>
    <w:rsid w:val="004521C2"/>
    <w:rsid w:val="0046068C"/>
    <w:rsid w:val="00470959"/>
    <w:rsid w:val="00487D2D"/>
    <w:rsid w:val="0049752E"/>
    <w:rsid w:val="004E76FE"/>
    <w:rsid w:val="004E7721"/>
    <w:rsid w:val="004F550E"/>
    <w:rsid w:val="0050370B"/>
    <w:rsid w:val="00526098"/>
    <w:rsid w:val="005416F3"/>
    <w:rsid w:val="00542897"/>
    <w:rsid w:val="00566310"/>
    <w:rsid w:val="00566FB5"/>
    <w:rsid w:val="00585B4F"/>
    <w:rsid w:val="00616355"/>
    <w:rsid w:val="00616962"/>
    <w:rsid w:val="00620CFE"/>
    <w:rsid w:val="006632EE"/>
    <w:rsid w:val="006739F6"/>
    <w:rsid w:val="00683D80"/>
    <w:rsid w:val="006D2E3C"/>
    <w:rsid w:val="006E066F"/>
    <w:rsid w:val="00705248"/>
    <w:rsid w:val="007604C8"/>
    <w:rsid w:val="00783F43"/>
    <w:rsid w:val="00792C52"/>
    <w:rsid w:val="0079429B"/>
    <w:rsid w:val="007C36B6"/>
    <w:rsid w:val="007F1A8E"/>
    <w:rsid w:val="00815725"/>
    <w:rsid w:val="0081766B"/>
    <w:rsid w:val="00845D33"/>
    <w:rsid w:val="00864789"/>
    <w:rsid w:val="0086694F"/>
    <w:rsid w:val="0087307B"/>
    <w:rsid w:val="00892C2A"/>
    <w:rsid w:val="008C1AAE"/>
    <w:rsid w:val="008E3751"/>
    <w:rsid w:val="008E60C9"/>
    <w:rsid w:val="00913BC2"/>
    <w:rsid w:val="00925155"/>
    <w:rsid w:val="00926BF4"/>
    <w:rsid w:val="0093092A"/>
    <w:rsid w:val="00937E8E"/>
    <w:rsid w:val="00954F1C"/>
    <w:rsid w:val="00974190"/>
    <w:rsid w:val="009C62A9"/>
    <w:rsid w:val="009D75F9"/>
    <w:rsid w:val="009E4CE5"/>
    <w:rsid w:val="00A21724"/>
    <w:rsid w:val="00A65FF8"/>
    <w:rsid w:val="00A764DD"/>
    <w:rsid w:val="00A86C9C"/>
    <w:rsid w:val="00AA3D2A"/>
    <w:rsid w:val="00AD14C0"/>
    <w:rsid w:val="00BA133B"/>
    <w:rsid w:val="00BB4F5A"/>
    <w:rsid w:val="00BF0D30"/>
    <w:rsid w:val="00BF10B7"/>
    <w:rsid w:val="00C164CB"/>
    <w:rsid w:val="00C30A4B"/>
    <w:rsid w:val="00C361AE"/>
    <w:rsid w:val="00C57BF8"/>
    <w:rsid w:val="00C92BAE"/>
    <w:rsid w:val="00CC6605"/>
    <w:rsid w:val="00CD1311"/>
    <w:rsid w:val="00CF4BD6"/>
    <w:rsid w:val="00D72D32"/>
    <w:rsid w:val="00D80538"/>
    <w:rsid w:val="00D81BCF"/>
    <w:rsid w:val="00D82870"/>
    <w:rsid w:val="00D90703"/>
    <w:rsid w:val="00DA1E9D"/>
    <w:rsid w:val="00DC495B"/>
    <w:rsid w:val="00DF62CA"/>
    <w:rsid w:val="00E12603"/>
    <w:rsid w:val="00E31BD7"/>
    <w:rsid w:val="00E422A8"/>
    <w:rsid w:val="00E43ADC"/>
    <w:rsid w:val="00E45297"/>
    <w:rsid w:val="00E66E3E"/>
    <w:rsid w:val="00E72E2E"/>
    <w:rsid w:val="00E83EAA"/>
    <w:rsid w:val="00EB5E95"/>
    <w:rsid w:val="00EE20CF"/>
    <w:rsid w:val="00EE7BC5"/>
    <w:rsid w:val="00F06D62"/>
    <w:rsid w:val="00F147C0"/>
    <w:rsid w:val="00F670E9"/>
    <w:rsid w:val="00F746A0"/>
    <w:rsid w:val="00F918FC"/>
    <w:rsid w:val="00F938D6"/>
    <w:rsid w:val="00F9632B"/>
    <w:rsid w:val="030464BC"/>
    <w:rsid w:val="03217EC7"/>
    <w:rsid w:val="064DAD6C"/>
    <w:rsid w:val="086C82D9"/>
    <w:rsid w:val="08FDF78C"/>
    <w:rsid w:val="097B93C6"/>
    <w:rsid w:val="0B26D896"/>
    <w:rsid w:val="11054D3A"/>
    <w:rsid w:val="1186A5AB"/>
    <w:rsid w:val="14BE466D"/>
    <w:rsid w:val="1545D435"/>
    <w:rsid w:val="165A16CE"/>
    <w:rsid w:val="18362359"/>
    <w:rsid w:val="1991B790"/>
    <w:rsid w:val="1ADC8169"/>
    <w:rsid w:val="1BC3F5E1"/>
    <w:rsid w:val="1EFB96A3"/>
    <w:rsid w:val="2413346C"/>
    <w:rsid w:val="26AF8307"/>
    <w:rsid w:val="274AD52E"/>
    <w:rsid w:val="287D8374"/>
    <w:rsid w:val="28E6A58F"/>
    <w:rsid w:val="30424810"/>
    <w:rsid w:val="317ED718"/>
    <w:rsid w:val="3216D89F"/>
    <w:rsid w:val="32C47DCE"/>
    <w:rsid w:val="33B2A900"/>
    <w:rsid w:val="354E7961"/>
    <w:rsid w:val="3650D79E"/>
    <w:rsid w:val="38D3D933"/>
    <w:rsid w:val="3CB1AFAE"/>
    <w:rsid w:val="3E40446D"/>
    <w:rsid w:val="3F6A4475"/>
    <w:rsid w:val="4113986C"/>
    <w:rsid w:val="418520D1"/>
    <w:rsid w:val="442F098B"/>
    <w:rsid w:val="475D106E"/>
    <w:rsid w:val="47A8C83A"/>
    <w:rsid w:val="4B836A3D"/>
    <w:rsid w:val="4DB2481F"/>
    <w:rsid w:val="4E6B915F"/>
    <w:rsid w:val="4FE61A07"/>
    <w:rsid w:val="4FF42CA5"/>
    <w:rsid w:val="500761C0"/>
    <w:rsid w:val="5056A54E"/>
    <w:rsid w:val="52A4D72E"/>
    <w:rsid w:val="533F0282"/>
    <w:rsid w:val="542AD7EF"/>
    <w:rsid w:val="56BACFEA"/>
    <w:rsid w:val="56F3B6A4"/>
    <w:rsid w:val="5856A04B"/>
    <w:rsid w:val="59550905"/>
    <w:rsid w:val="5981669A"/>
    <w:rsid w:val="5A0B9909"/>
    <w:rsid w:val="5BD8CAD6"/>
    <w:rsid w:val="5D8487E9"/>
    <w:rsid w:val="5DD0596F"/>
    <w:rsid w:val="5E685AF6"/>
    <w:rsid w:val="5F63CADC"/>
    <w:rsid w:val="5FAF0C11"/>
    <w:rsid w:val="6107FA31"/>
    <w:rsid w:val="643F9AF3"/>
    <w:rsid w:val="652A26FC"/>
    <w:rsid w:val="65DB6B54"/>
    <w:rsid w:val="66736CDB"/>
    <w:rsid w:val="6821BC15"/>
    <w:rsid w:val="6EE3F31F"/>
    <w:rsid w:val="72AA144B"/>
    <w:rsid w:val="74557B16"/>
    <w:rsid w:val="74F5BCCF"/>
    <w:rsid w:val="75238269"/>
    <w:rsid w:val="77ABF26C"/>
    <w:rsid w:val="77C1B214"/>
    <w:rsid w:val="7C4B9B2C"/>
    <w:rsid w:val="7D1BC10E"/>
    <w:rsid w:val="7D1E70BF"/>
    <w:rsid w:val="7D40BD75"/>
    <w:rsid w:val="7E1288D0"/>
    <w:rsid w:val="7FCF4C6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5874"/>
  <w15:chartTrackingRefBased/>
  <w15:docId w15:val="{21C749C5-26CD-49EB-BBDC-489EC05C3B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8C1AA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Listeafsnit">
    <w:name w:val="List Paragraph"/>
    <w:basedOn w:val="Normal"/>
    <w:uiPriority w:val="34"/>
    <w:qFormat/>
    <w:rsid w:val="00CF4BD6"/>
    <w:pPr>
      <w:ind w:left="720"/>
      <w:contextualSpacing/>
    </w:pPr>
  </w:style>
  <w:style w:type="paragraph" w:styleId="Titel">
    <w:name w:val="Title"/>
    <w:basedOn w:val="Normal"/>
    <w:next w:val="Normal"/>
    <w:link w:val="TitelTegn"/>
    <w:uiPriority w:val="10"/>
    <w:qFormat/>
    <w:rsid w:val="00CD1311"/>
    <w:pPr>
      <w:spacing w:after="0" w:line="240" w:lineRule="auto"/>
      <w:contextualSpacing/>
    </w:pPr>
    <w:rPr>
      <w:rFonts w:asciiTheme="majorHAnsi" w:hAnsiTheme="majorHAnsi" w:eastAsiaTheme="majorEastAsia" w:cstheme="majorBidi"/>
      <w:spacing w:val="-10"/>
      <w:kern w:val="28"/>
      <w:sz w:val="56"/>
      <w:szCs w:val="56"/>
    </w:rPr>
  </w:style>
  <w:style w:type="character" w:styleId="TitelTegn" w:customStyle="1">
    <w:name w:val="Titel Tegn"/>
    <w:basedOn w:val="Standardskrifttypeiafsnit"/>
    <w:link w:val="Titel"/>
    <w:uiPriority w:val="10"/>
    <w:rsid w:val="00CD1311"/>
    <w:rPr>
      <w:rFonts w:asciiTheme="majorHAnsi" w:hAnsiTheme="majorHAnsi" w:eastAsiaTheme="majorEastAsia" w:cstheme="majorBidi"/>
      <w:spacing w:val="-10"/>
      <w:kern w:val="28"/>
      <w:sz w:val="56"/>
      <w:szCs w:val="56"/>
    </w:rPr>
  </w:style>
  <w:style w:type="paragraph" w:styleId="Ingenafstand">
    <w:name w:val="No Spacing"/>
    <w:link w:val="IngenafstandTegn"/>
    <w:uiPriority w:val="1"/>
    <w:qFormat/>
    <w:rsid w:val="00192605"/>
    <w:pPr>
      <w:spacing w:after="0" w:line="240" w:lineRule="auto"/>
    </w:pPr>
    <w:rPr>
      <w:rFonts w:eastAsiaTheme="minorEastAsia"/>
      <w:lang w:eastAsia="da-DK"/>
    </w:rPr>
  </w:style>
  <w:style w:type="character" w:styleId="IngenafstandTegn" w:customStyle="1">
    <w:name w:val="Ingen afstand Tegn"/>
    <w:basedOn w:val="Standardskrifttypeiafsnit"/>
    <w:link w:val="Ingenafstand"/>
    <w:uiPriority w:val="1"/>
    <w:rsid w:val="00192605"/>
    <w:rPr>
      <w:rFonts w:eastAsiaTheme="minorEastAsia"/>
      <w:lang w:eastAsia="da-DK"/>
    </w:rPr>
  </w:style>
  <w:style w:type="character" w:styleId="Overskrift1Tegn" w:customStyle="1">
    <w:name w:val="Overskrift 1 Tegn"/>
    <w:basedOn w:val="Standardskrifttypeiafsnit"/>
    <w:link w:val="Overskrift1"/>
    <w:uiPriority w:val="9"/>
    <w:rsid w:val="008C1AAE"/>
    <w:rPr>
      <w:rFonts w:asciiTheme="majorHAnsi" w:hAnsiTheme="majorHAnsi" w:eastAsiaTheme="majorEastAsia" w:cstheme="majorBidi"/>
      <w:color w:val="2F5496" w:themeColor="accent1" w:themeShade="BF"/>
      <w:sz w:val="32"/>
      <w:szCs w:val="32"/>
    </w:rPr>
  </w:style>
  <w:style w:type="paragraph" w:styleId="Overskrift">
    <w:name w:val="TOC Heading"/>
    <w:basedOn w:val="Overskrift1"/>
    <w:next w:val="Normal"/>
    <w:uiPriority w:val="39"/>
    <w:unhideWhenUsed/>
    <w:qFormat/>
    <w:rsid w:val="008C1AAE"/>
    <w:pPr>
      <w:outlineLvl w:val="9"/>
    </w:pPr>
    <w:rPr>
      <w:lang w:eastAsia="da-DK"/>
    </w:rPr>
  </w:style>
  <w:style w:type="paragraph" w:styleId="Indholdsfortegnelse1">
    <w:name w:val="toc 1"/>
    <w:basedOn w:val="Normal"/>
    <w:next w:val="Normal"/>
    <w:autoRedefine/>
    <w:uiPriority w:val="39"/>
    <w:unhideWhenUsed/>
    <w:rsid w:val="00E72E2E"/>
    <w:pPr>
      <w:spacing w:after="100"/>
    </w:pPr>
  </w:style>
  <w:style w:type="character" w:styleId="Hyperlink">
    <w:name w:val="Hyperlink"/>
    <w:basedOn w:val="Standardskrifttypeiafsnit"/>
    <w:uiPriority w:val="99"/>
    <w:unhideWhenUsed/>
    <w:rsid w:val="00E72E2E"/>
    <w:rPr>
      <w:color w:val="0563C1" w:themeColor="hyperlink"/>
      <w:u w:val="single"/>
    </w:rPr>
  </w:style>
  <w:style w:type="character" w:styleId="Kraftigfremhvning">
    <w:name w:val="Intense Emphasis"/>
    <w:basedOn w:val="Standardskrifttypeiafsnit"/>
    <w:uiPriority w:val="21"/>
    <w:qFormat/>
    <w:rsid w:val="001A0932"/>
    <w:rPr>
      <w:i/>
      <w:iCs/>
      <w:color w:val="4472C4" w:themeColor="accent1"/>
    </w:rPr>
  </w:style>
  <w:style w:type="paragraph" w:styleId="NormalWeb">
    <w:name w:val="Normal (Web)"/>
    <w:basedOn w:val="Normal"/>
    <w:uiPriority w:val="99"/>
    <w:semiHidden/>
    <w:unhideWhenUsed/>
    <w:rsid w:val="006D2E3C"/>
    <w:pPr>
      <w:spacing w:before="100" w:beforeAutospacing="1" w:after="100" w:afterAutospacing="1" w:line="240" w:lineRule="auto"/>
    </w:pPr>
    <w:rPr>
      <w:rFonts w:ascii="Times New Roman" w:hAnsi="Times New Roman" w:eastAsia="Times New Roman" w:cs="Times New Roman"/>
      <w:sz w:val="24"/>
      <w:szCs w:val="24"/>
      <w:lang w:eastAsia="da-DK"/>
    </w:rPr>
  </w:style>
  <w:style w:type="character" w:styleId="Strk">
    <w:name w:val="Strong"/>
    <w:basedOn w:val="Standardskrifttypeiafsnit"/>
    <w:uiPriority w:val="22"/>
    <w:qFormat/>
    <w:rsid w:val="006D2E3C"/>
    <w:rPr>
      <w:b/>
      <w:bCs/>
    </w:rPr>
  </w:style>
  <w:style w:type="character" w:styleId="Pladsholdertekst">
    <w:name w:val="Placeholder Text"/>
    <w:basedOn w:val="Standardskrifttypeiafsnit"/>
    <w:uiPriority w:val="99"/>
    <w:semiHidden/>
    <w:rsid w:val="004521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337">
      <w:bodyDiv w:val="1"/>
      <w:marLeft w:val="0"/>
      <w:marRight w:val="0"/>
      <w:marTop w:val="0"/>
      <w:marBottom w:val="0"/>
      <w:divBdr>
        <w:top w:val="none" w:sz="0" w:space="0" w:color="auto"/>
        <w:left w:val="none" w:sz="0" w:space="0" w:color="auto"/>
        <w:bottom w:val="none" w:sz="0" w:space="0" w:color="auto"/>
        <w:right w:val="none" w:sz="0" w:space="0" w:color="auto"/>
      </w:divBdr>
    </w:div>
    <w:div w:id="252326126">
      <w:bodyDiv w:val="1"/>
      <w:marLeft w:val="0"/>
      <w:marRight w:val="0"/>
      <w:marTop w:val="0"/>
      <w:marBottom w:val="0"/>
      <w:divBdr>
        <w:top w:val="none" w:sz="0" w:space="0" w:color="auto"/>
        <w:left w:val="none" w:sz="0" w:space="0" w:color="auto"/>
        <w:bottom w:val="none" w:sz="0" w:space="0" w:color="auto"/>
        <w:right w:val="none" w:sz="0" w:space="0" w:color="auto"/>
      </w:divBdr>
      <w:divsChild>
        <w:div w:id="180945096">
          <w:marLeft w:val="480"/>
          <w:marRight w:val="0"/>
          <w:marTop w:val="0"/>
          <w:marBottom w:val="0"/>
          <w:divBdr>
            <w:top w:val="none" w:sz="0" w:space="0" w:color="auto"/>
            <w:left w:val="none" w:sz="0" w:space="0" w:color="auto"/>
            <w:bottom w:val="none" w:sz="0" w:space="0" w:color="auto"/>
            <w:right w:val="none" w:sz="0" w:space="0" w:color="auto"/>
          </w:divBdr>
        </w:div>
      </w:divsChild>
    </w:div>
    <w:div w:id="287316749">
      <w:bodyDiv w:val="1"/>
      <w:marLeft w:val="0"/>
      <w:marRight w:val="0"/>
      <w:marTop w:val="0"/>
      <w:marBottom w:val="0"/>
      <w:divBdr>
        <w:top w:val="none" w:sz="0" w:space="0" w:color="auto"/>
        <w:left w:val="none" w:sz="0" w:space="0" w:color="auto"/>
        <w:bottom w:val="none" w:sz="0" w:space="0" w:color="auto"/>
        <w:right w:val="none" w:sz="0" w:space="0" w:color="auto"/>
      </w:divBdr>
    </w:div>
    <w:div w:id="602223459">
      <w:bodyDiv w:val="1"/>
      <w:marLeft w:val="0"/>
      <w:marRight w:val="0"/>
      <w:marTop w:val="0"/>
      <w:marBottom w:val="0"/>
      <w:divBdr>
        <w:top w:val="none" w:sz="0" w:space="0" w:color="auto"/>
        <w:left w:val="none" w:sz="0" w:space="0" w:color="auto"/>
        <w:bottom w:val="none" w:sz="0" w:space="0" w:color="auto"/>
        <w:right w:val="none" w:sz="0" w:space="0" w:color="auto"/>
      </w:divBdr>
      <w:divsChild>
        <w:div w:id="397441410">
          <w:marLeft w:val="640"/>
          <w:marRight w:val="0"/>
          <w:marTop w:val="0"/>
          <w:marBottom w:val="0"/>
          <w:divBdr>
            <w:top w:val="none" w:sz="0" w:space="0" w:color="auto"/>
            <w:left w:val="none" w:sz="0" w:space="0" w:color="auto"/>
            <w:bottom w:val="none" w:sz="0" w:space="0" w:color="auto"/>
            <w:right w:val="none" w:sz="0" w:space="0" w:color="auto"/>
          </w:divBdr>
        </w:div>
        <w:div w:id="696203572">
          <w:marLeft w:val="640"/>
          <w:marRight w:val="0"/>
          <w:marTop w:val="0"/>
          <w:marBottom w:val="0"/>
          <w:divBdr>
            <w:top w:val="none" w:sz="0" w:space="0" w:color="auto"/>
            <w:left w:val="none" w:sz="0" w:space="0" w:color="auto"/>
            <w:bottom w:val="none" w:sz="0" w:space="0" w:color="auto"/>
            <w:right w:val="none" w:sz="0" w:space="0" w:color="auto"/>
          </w:divBdr>
        </w:div>
      </w:divsChild>
    </w:div>
    <w:div w:id="621571616">
      <w:bodyDiv w:val="1"/>
      <w:marLeft w:val="0"/>
      <w:marRight w:val="0"/>
      <w:marTop w:val="0"/>
      <w:marBottom w:val="0"/>
      <w:divBdr>
        <w:top w:val="none" w:sz="0" w:space="0" w:color="auto"/>
        <w:left w:val="none" w:sz="0" w:space="0" w:color="auto"/>
        <w:bottom w:val="none" w:sz="0" w:space="0" w:color="auto"/>
        <w:right w:val="none" w:sz="0" w:space="0" w:color="auto"/>
      </w:divBdr>
      <w:divsChild>
        <w:div w:id="2060125039">
          <w:marLeft w:val="640"/>
          <w:marRight w:val="0"/>
          <w:marTop w:val="0"/>
          <w:marBottom w:val="0"/>
          <w:divBdr>
            <w:top w:val="none" w:sz="0" w:space="0" w:color="auto"/>
            <w:left w:val="none" w:sz="0" w:space="0" w:color="auto"/>
            <w:bottom w:val="none" w:sz="0" w:space="0" w:color="auto"/>
            <w:right w:val="none" w:sz="0" w:space="0" w:color="auto"/>
          </w:divBdr>
        </w:div>
        <w:div w:id="870531526">
          <w:marLeft w:val="640"/>
          <w:marRight w:val="0"/>
          <w:marTop w:val="0"/>
          <w:marBottom w:val="0"/>
          <w:divBdr>
            <w:top w:val="none" w:sz="0" w:space="0" w:color="auto"/>
            <w:left w:val="none" w:sz="0" w:space="0" w:color="auto"/>
            <w:bottom w:val="none" w:sz="0" w:space="0" w:color="auto"/>
            <w:right w:val="none" w:sz="0" w:space="0" w:color="auto"/>
          </w:divBdr>
        </w:div>
        <w:div w:id="1992366793">
          <w:marLeft w:val="640"/>
          <w:marRight w:val="0"/>
          <w:marTop w:val="0"/>
          <w:marBottom w:val="0"/>
          <w:divBdr>
            <w:top w:val="none" w:sz="0" w:space="0" w:color="auto"/>
            <w:left w:val="none" w:sz="0" w:space="0" w:color="auto"/>
            <w:bottom w:val="none" w:sz="0" w:space="0" w:color="auto"/>
            <w:right w:val="none" w:sz="0" w:space="0" w:color="auto"/>
          </w:divBdr>
        </w:div>
      </w:divsChild>
    </w:div>
    <w:div w:id="671178043">
      <w:bodyDiv w:val="1"/>
      <w:marLeft w:val="0"/>
      <w:marRight w:val="0"/>
      <w:marTop w:val="0"/>
      <w:marBottom w:val="0"/>
      <w:divBdr>
        <w:top w:val="none" w:sz="0" w:space="0" w:color="auto"/>
        <w:left w:val="none" w:sz="0" w:space="0" w:color="auto"/>
        <w:bottom w:val="none" w:sz="0" w:space="0" w:color="auto"/>
        <w:right w:val="none" w:sz="0" w:space="0" w:color="auto"/>
      </w:divBdr>
    </w:div>
    <w:div w:id="683937615">
      <w:bodyDiv w:val="1"/>
      <w:marLeft w:val="0"/>
      <w:marRight w:val="0"/>
      <w:marTop w:val="0"/>
      <w:marBottom w:val="0"/>
      <w:divBdr>
        <w:top w:val="none" w:sz="0" w:space="0" w:color="auto"/>
        <w:left w:val="none" w:sz="0" w:space="0" w:color="auto"/>
        <w:bottom w:val="none" w:sz="0" w:space="0" w:color="auto"/>
        <w:right w:val="none" w:sz="0" w:space="0" w:color="auto"/>
      </w:divBdr>
      <w:divsChild>
        <w:div w:id="1007098441">
          <w:marLeft w:val="640"/>
          <w:marRight w:val="0"/>
          <w:marTop w:val="0"/>
          <w:marBottom w:val="0"/>
          <w:divBdr>
            <w:top w:val="none" w:sz="0" w:space="0" w:color="auto"/>
            <w:left w:val="none" w:sz="0" w:space="0" w:color="auto"/>
            <w:bottom w:val="none" w:sz="0" w:space="0" w:color="auto"/>
            <w:right w:val="none" w:sz="0" w:space="0" w:color="auto"/>
          </w:divBdr>
        </w:div>
        <w:div w:id="83769610">
          <w:marLeft w:val="640"/>
          <w:marRight w:val="0"/>
          <w:marTop w:val="0"/>
          <w:marBottom w:val="0"/>
          <w:divBdr>
            <w:top w:val="none" w:sz="0" w:space="0" w:color="auto"/>
            <w:left w:val="none" w:sz="0" w:space="0" w:color="auto"/>
            <w:bottom w:val="none" w:sz="0" w:space="0" w:color="auto"/>
            <w:right w:val="none" w:sz="0" w:space="0" w:color="auto"/>
          </w:divBdr>
        </w:div>
        <w:div w:id="1056783197">
          <w:marLeft w:val="640"/>
          <w:marRight w:val="0"/>
          <w:marTop w:val="0"/>
          <w:marBottom w:val="0"/>
          <w:divBdr>
            <w:top w:val="none" w:sz="0" w:space="0" w:color="auto"/>
            <w:left w:val="none" w:sz="0" w:space="0" w:color="auto"/>
            <w:bottom w:val="none" w:sz="0" w:space="0" w:color="auto"/>
            <w:right w:val="none" w:sz="0" w:space="0" w:color="auto"/>
          </w:divBdr>
        </w:div>
        <w:div w:id="1779641148">
          <w:marLeft w:val="640"/>
          <w:marRight w:val="0"/>
          <w:marTop w:val="0"/>
          <w:marBottom w:val="0"/>
          <w:divBdr>
            <w:top w:val="none" w:sz="0" w:space="0" w:color="auto"/>
            <w:left w:val="none" w:sz="0" w:space="0" w:color="auto"/>
            <w:bottom w:val="none" w:sz="0" w:space="0" w:color="auto"/>
            <w:right w:val="none" w:sz="0" w:space="0" w:color="auto"/>
          </w:divBdr>
        </w:div>
      </w:divsChild>
    </w:div>
    <w:div w:id="905455871">
      <w:bodyDiv w:val="1"/>
      <w:marLeft w:val="0"/>
      <w:marRight w:val="0"/>
      <w:marTop w:val="0"/>
      <w:marBottom w:val="0"/>
      <w:divBdr>
        <w:top w:val="none" w:sz="0" w:space="0" w:color="auto"/>
        <w:left w:val="none" w:sz="0" w:space="0" w:color="auto"/>
        <w:bottom w:val="none" w:sz="0" w:space="0" w:color="auto"/>
        <w:right w:val="none" w:sz="0" w:space="0" w:color="auto"/>
      </w:divBdr>
    </w:div>
    <w:div w:id="1001398018">
      <w:bodyDiv w:val="1"/>
      <w:marLeft w:val="0"/>
      <w:marRight w:val="0"/>
      <w:marTop w:val="0"/>
      <w:marBottom w:val="0"/>
      <w:divBdr>
        <w:top w:val="none" w:sz="0" w:space="0" w:color="auto"/>
        <w:left w:val="none" w:sz="0" w:space="0" w:color="auto"/>
        <w:bottom w:val="none" w:sz="0" w:space="0" w:color="auto"/>
        <w:right w:val="none" w:sz="0" w:space="0" w:color="auto"/>
      </w:divBdr>
      <w:divsChild>
        <w:div w:id="1415325181">
          <w:marLeft w:val="640"/>
          <w:marRight w:val="0"/>
          <w:marTop w:val="0"/>
          <w:marBottom w:val="0"/>
          <w:divBdr>
            <w:top w:val="none" w:sz="0" w:space="0" w:color="auto"/>
            <w:left w:val="none" w:sz="0" w:space="0" w:color="auto"/>
            <w:bottom w:val="none" w:sz="0" w:space="0" w:color="auto"/>
            <w:right w:val="none" w:sz="0" w:space="0" w:color="auto"/>
          </w:divBdr>
        </w:div>
        <w:div w:id="1893344754">
          <w:marLeft w:val="640"/>
          <w:marRight w:val="0"/>
          <w:marTop w:val="0"/>
          <w:marBottom w:val="0"/>
          <w:divBdr>
            <w:top w:val="none" w:sz="0" w:space="0" w:color="auto"/>
            <w:left w:val="none" w:sz="0" w:space="0" w:color="auto"/>
            <w:bottom w:val="none" w:sz="0" w:space="0" w:color="auto"/>
            <w:right w:val="none" w:sz="0" w:space="0" w:color="auto"/>
          </w:divBdr>
        </w:div>
        <w:div w:id="1063992029">
          <w:marLeft w:val="640"/>
          <w:marRight w:val="0"/>
          <w:marTop w:val="0"/>
          <w:marBottom w:val="0"/>
          <w:divBdr>
            <w:top w:val="none" w:sz="0" w:space="0" w:color="auto"/>
            <w:left w:val="none" w:sz="0" w:space="0" w:color="auto"/>
            <w:bottom w:val="none" w:sz="0" w:space="0" w:color="auto"/>
            <w:right w:val="none" w:sz="0" w:space="0" w:color="auto"/>
          </w:divBdr>
        </w:div>
      </w:divsChild>
    </w:div>
    <w:div w:id="1053121576">
      <w:bodyDiv w:val="1"/>
      <w:marLeft w:val="0"/>
      <w:marRight w:val="0"/>
      <w:marTop w:val="0"/>
      <w:marBottom w:val="0"/>
      <w:divBdr>
        <w:top w:val="none" w:sz="0" w:space="0" w:color="auto"/>
        <w:left w:val="none" w:sz="0" w:space="0" w:color="auto"/>
        <w:bottom w:val="none" w:sz="0" w:space="0" w:color="auto"/>
        <w:right w:val="none" w:sz="0" w:space="0" w:color="auto"/>
      </w:divBdr>
      <w:divsChild>
        <w:div w:id="255938787">
          <w:marLeft w:val="640"/>
          <w:marRight w:val="0"/>
          <w:marTop w:val="0"/>
          <w:marBottom w:val="0"/>
          <w:divBdr>
            <w:top w:val="none" w:sz="0" w:space="0" w:color="auto"/>
            <w:left w:val="none" w:sz="0" w:space="0" w:color="auto"/>
            <w:bottom w:val="none" w:sz="0" w:space="0" w:color="auto"/>
            <w:right w:val="none" w:sz="0" w:space="0" w:color="auto"/>
          </w:divBdr>
        </w:div>
      </w:divsChild>
    </w:div>
    <w:div w:id="1055809279">
      <w:bodyDiv w:val="1"/>
      <w:marLeft w:val="0"/>
      <w:marRight w:val="0"/>
      <w:marTop w:val="0"/>
      <w:marBottom w:val="0"/>
      <w:divBdr>
        <w:top w:val="none" w:sz="0" w:space="0" w:color="auto"/>
        <w:left w:val="none" w:sz="0" w:space="0" w:color="auto"/>
        <w:bottom w:val="none" w:sz="0" w:space="0" w:color="auto"/>
        <w:right w:val="none" w:sz="0" w:space="0" w:color="auto"/>
      </w:divBdr>
    </w:div>
    <w:div w:id="1119566669">
      <w:bodyDiv w:val="1"/>
      <w:marLeft w:val="0"/>
      <w:marRight w:val="0"/>
      <w:marTop w:val="0"/>
      <w:marBottom w:val="0"/>
      <w:divBdr>
        <w:top w:val="none" w:sz="0" w:space="0" w:color="auto"/>
        <w:left w:val="none" w:sz="0" w:space="0" w:color="auto"/>
        <w:bottom w:val="none" w:sz="0" w:space="0" w:color="auto"/>
        <w:right w:val="none" w:sz="0" w:space="0" w:color="auto"/>
      </w:divBdr>
    </w:div>
    <w:div w:id="1167329693">
      <w:bodyDiv w:val="1"/>
      <w:marLeft w:val="0"/>
      <w:marRight w:val="0"/>
      <w:marTop w:val="0"/>
      <w:marBottom w:val="0"/>
      <w:divBdr>
        <w:top w:val="none" w:sz="0" w:space="0" w:color="auto"/>
        <w:left w:val="none" w:sz="0" w:space="0" w:color="auto"/>
        <w:bottom w:val="none" w:sz="0" w:space="0" w:color="auto"/>
        <w:right w:val="none" w:sz="0" w:space="0" w:color="auto"/>
      </w:divBdr>
      <w:divsChild>
        <w:div w:id="1932423408">
          <w:marLeft w:val="640"/>
          <w:marRight w:val="0"/>
          <w:marTop w:val="0"/>
          <w:marBottom w:val="0"/>
          <w:divBdr>
            <w:top w:val="none" w:sz="0" w:space="0" w:color="auto"/>
            <w:left w:val="none" w:sz="0" w:space="0" w:color="auto"/>
            <w:bottom w:val="none" w:sz="0" w:space="0" w:color="auto"/>
            <w:right w:val="none" w:sz="0" w:space="0" w:color="auto"/>
          </w:divBdr>
        </w:div>
        <w:div w:id="1088771717">
          <w:marLeft w:val="640"/>
          <w:marRight w:val="0"/>
          <w:marTop w:val="0"/>
          <w:marBottom w:val="0"/>
          <w:divBdr>
            <w:top w:val="none" w:sz="0" w:space="0" w:color="auto"/>
            <w:left w:val="none" w:sz="0" w:space="0" w:color="auto"/>
            <w:bottom w:val="none" w:sz="0" w:space="0" w:color="auto"/>
            <w:right w:val="none" w:sz="0" w:space="0" w:color="auto"/>
          </w:divBdr>
        </w:div>
      </w:divsChild>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sChild>
        <w:div w:id="1079867231">
          <w:marLeft w:val="640"/>
          <w:marRight w:val="0"/>
          <w:marTop w:val="0"/>
          <w:marBottom w:val="0"/>
          <w:divBdr>
            <w:top w:val="none" w:sz="0" w:space="0" w:color="auto"/>
            <w:left w:val="none" w:sz="0" w:space="0" w:color="auto"/>
            <w:bottom w:val="none" w:sz="0" w:space="0" w:color="auto"/>
            <w:right w:val="none" w:sz="0" w:space="0" w:color="auto"/>
          </w:divBdr>
        </w:div>
        <w:div w:id="410540333">
          <w:marLeft w:val="640"/>
          <w:marRight w:val="0"/>
          <w:marTop w:val="0"/>
          <w:marBottom w:val="0"/>
          <w:divBdr>
            <w:top w:val="none" w:sz="0" w:space="0" w:color="auto"/>
            <w:left w:val="none" w:sz="0" w:space="0" w:color="auto"/>
            <w:bottom w:val="none" w:sz="0" w:space="0" w:color="auto"/>
            <w:right w:val="none" w:sz="0" w:space="0" w:color="auto"/>
          </w:divBdr>
        </w:div>
        <w:div w:id="816842459">
          <w:marLeft w:val="640"/>
          <w:marRight w:val="0"/>
          <w:marTop w:val="0"/>
          <w:marBottom w:val="0"/>
          <w:divBdr>
            <w:top w:val="none" w:sz="0" w:space="0" w:color="auto"/>
            <w:left w:val="none" w:sz="0" w:space="0" w:color="auto"/>
            <w:bottom w:val="none" w:sz="0" w:space="0" w:color="auto"/>
            <w:right w:val="none" w:sz="0" w:space="0" w:color="auto"/>
          </w:divBdr>
        </w:div>
        <w:div w:id="479152415">
          <w:marLeft w:val="640"/>
          <w:marRight w:val="0"/>
          <w:marTop w:val="0"/>
          <w:marBottom w:val="0"/>
          <w:divBdr>
            <w:top w:val="none" w:sz="0" w:space="0" w:color="auto"/>
            <w:left w:val="none" w:sz="0" w:space="0" w:color="auto"/>
            <w:bottom w:val="none" w:sz="0" w:space="0" w:color="auto"/>
            <w:right w:val="none" w:sz="0" w:space="0" w:color="auto"/>
          </w:divBdr>
        </w:div>
      </w:divsChild>
    </w:div>
    <w:div w:id="1551838642">
      <w:bodyDiv w:val="1"/>
      <w:marLeft w:val="0"/>
      <w:marRight w:val="0"/>
      <w:marTop w:val="0"/>
      <w:marBottom w:val="0"/>
      <w:divBdr>
        <w:top w:val="none" w:sz="0" w:space="0" w:color="auto"/>
        <w:left w:val="none" w:sz="0" w:space="0" w:color="auto"/>
        <w:bottom w:val="none" w:sz="0" w:space="0" w:color="auto"/>
        <w:right w:val="none" w:sz="0" w:space="0" w:color="auto"/>
      </w:divBdr>
      <w:divsChild>
        <w:div w:id="1362978994">
          <w:marLeft w:val="640"/>
          <w:marRight w:val="0"/>
          <w:marTop w:val="0"/>
          <w:marBottom w:val="0"/>
          <w:divBdr>
            <w:top w:val="none" w:sz="0" w:space="0" w:color="auto"/>
            <w:left w:val="none" w:sz="0" w:space="0" w:color="auto"/>
            <w:bottom w:val="none" w:sz="0" w:space="0" w:color="auto"/>
            <w:right w:val="none" w:sz="0" w:space="0" w:color="auto"/>
          </w:divBdr>
        </w:div>
        <w:div w:id="289211271">
          <w:marLeft w:val="640"/>
          <w:marRight w:val="0"/>
          <w:marTop w:val="0"/>
          <w:marBottom w:val="0"/>
          <w:divBdr>
            <w:top w:val="none" w:sz="0" w:space="0" w:color="auto"/>
            <w:left w:val="none" w:sz="0" w:space="0" w:color="auto"/>
            <w:bottom w:val="none" w:sz="0" w:space="0" w:color="auto"/>
            <w:right w:val="none" w:sz="0" w:space="0" w:color="auto"/>
          </w:divBdr>
        </w:div>
        <w:div w:id="1782413036">
          <w:marLeft w:val="640"/>
          <w:marRight w:val="0"/>
          <w:marTop w:val="0"/>
          <w:marBottom w:val="0"/>
          <w:divBdr>
            <w:top w:val="none" w:sz="0" w:space="0" w:color="auto"/>
            <w:left w:val="none" w:sz="0" w:space="0" w:color="auto"/>
            <w:bottom w:val="none" w:sz="0" w:space="0" w:color="auto"/>
            <w:right w:val="none" w:sz="0" w:space="0" w:color="auto"/>
          </w:divBdr>
        </w:div>
      </w:divsChild>
    </w:div>
    <w:div w:id="1597519811">
      <w:bodyDiv w:val="1"/>
      <w:marLeft w:val="0"/>
      <w:marRight w:val="0"/>
      <w:marTop w:val="0"/>
      <w:marBottom w:val="0"/>
      <w:divBdr>
        <w:top w:val="none" w:sz="0" w:space="0" w:color="auto"/>
        <w:left w:val="none" w:sz="0" w:space="0" w:color="auto"/>
        <w:bottom w:val="none" w:sz="0" w:space="0" w:color="auto"/>
        <w:right w:val="none" w:sz="0" w:space="0" w:color="auto"/>
      </w:divBdr>
      <w:divsChild>
        <w:div w:id="2130737566">
          <w:marLeft w:val="640"/>
          <w:marRight w:val="0"/>
          <w:marTop w:val="0"/>
          <w:marBottom w:val="0"/>
          <w:divBdr>
            <w:top w:val="none" w:sz="0" w:space="0" w:color="auto"/>
            <w:left w:val="none" w:sz="0" w:space="0" w:color="auto"/>
            <w:bottom w:val="none" w:sz="0" w:space="0" w:color="auto"/>
            <w:right w:val="none" w:sz="0" w:space="0" w:color="auto"/>
          </w:divBdr>
        </w:div>
      </w:divsChild>
    </w:div>
    <w:div w:id="1861048522">
      <w:bodyDiv w:val="1"/>
      <w:marLeft w:val="0"/>
      <w:marRight w:val="0"/>
      <w:marTop w:val="0"/>
      <w:marBottom w:val="0"/>
      <w:divBdr>
        <w:top w:val="none" w:sz="0" w:space="0" w:color="auto"/>
        <w:left w:val="none" w:sz="0" w:space="0" w:color="auto"/>
        <w:bottom w:val="none" w:sz="0" w:space="0" w:color="auto"/>
        <w:right w:val="none" w:sz="0" w:space="0" w:color="auto"/>
      </w:divBdr>
      <w:divsChild>
        <w:div w:id="89477319">
          <w:marLeft w:val="640"/>
          <w:marRight w:val="0"/>
          <w:marTop w:val="0"/>
          <w:marBottom w:val="0"/>
          <w:divBdr>
            <w:top w:val="none" w:sz="0" w:space="0" w:color="auto"/>
            <w:left w:val="none" w:sz="0" w:space="0" w:color="auto"/>
            <w:bottom w:val="none" w:sz="0" w:space="0" w:color="auto"/>
            <w:right w:val="none" w:sz="0" w:space="0" w:color="auto"/>
          </w:divBdr>
        </w:div>
        <w:div w:id="235824703">
          <w:marLeft w:val="640"/>
          <w:marRight w:val="0"/>
          <w:marTop w:val="0"/>
          <w:marBottom w:val="0"/>
          <w:divBdr>
            <w:top w:val="none" w:sz="0" w:space="0" w:color="auto"/>
            <w:left w:val="none" w:sz="0" w:space="0" w:color="auto"/>
            <w:bottom w:val="none" w:sz="0" w:space="0" w:color="auto"/>
            <w:right w:val="none" w:sz="0" w:space="0" w:color="auto"/>
          </w:divBdr>
        </w:div>
        <w:div w:id="3805984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8" /><Relationship Type="http://schemas.openxmlformats.org/officeDocument/2006/relationships/numbering" Target="numbering.xml" Id="rId3" /><Relationship Type="http://schemas.openxmlformats.org/officeDocument/2006/relationships/fontTable" Target="fontTable.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theme" Target="theme/theme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elt"/>
          <w:gallery w:val="placeholder"/>
        </w:category>
        <w:types>
          <w:type w:val="bbPlcHdr"/>
        </w:types>
        <w:behaviors>
          <w:behavior w:val="content"/>
        </w:behaviors>
        <w:guid w:val="{B320EF41-DF9D-4FC6-B042-9E8EE9C98FA2}"/>
      </w:docPartPr>
      <w:docPartBody>
        <w:p xmlns:wp14="http://schemas.microsoft.com/office/word/2010/wordml" w:rsidR="0035400C" w:rsidRDefault="0050370B" w14:paraId="69B379CA" wp14:textId="77777777">
          <w:r w:rsidRPr="00CC0B8E">
            <w:rPr>
              <w:rStyle w:val="Pladsholdertekst"/>
            </w:rPr>
            <w:t>Klik eller tryk her for at skr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0B"/>
    <w:rsid w:val="0035400C"/>
    <w:rsid w:val="0050370B"/>
    <w:rsid w:val="00A47FCA"/>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0370B"/>
    <w:rPr>
      <w:color w:val="666666"/>
    </w:rPr>
  </w:style>
  <w:style w:type="paragraph" w:customStyle="1" w:styleId="53353137E74D41A2B0B308FBC3D702C7">
    <w:name w:val="53353137E74D41A2B0B308FBC3D702C7"/>
    <w:rsid w:val="00503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32BDAC-CAD0-44C9-BE9C-F98A8244CDC9}">
  <we:reference id="wa104382081" version="1.55.1.0" store="da-DK" storeType="OMEX"/>
  <we:alternateReferences>
    <we:reference id="WA104382081" version="1.55.1.0" store="" storeType="OMEX"/>
  </we:alternateReferences>
  <we:properties>
    <we:property name="MENDELEY_CITATIONS" value="[{&quot;citationID&quot;:&quot;MENDELEY_CITATION_a967ba4c-520b-4296-ac73-299dad91558e&quot;,&quot;properties&quot;:{&quot;noteIndex&quot;:0},&quot;isEdited&quot;:false,&quot;manualOverride&quot;:{&quot;isManuallyOverridden&quot;:false,&quot;citeprocText&quot;:&quot;[1]&quot;,&quot;manualOverrideText&quot;:&quot;&quot;},&quot;citationTag&quot;:&quot;MENDELEY_CITATION_v3_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&quot;,&quot;citationItems&quot;:[{&quot;id&quot;:&quot;8911f1d7-00b5-395f-9c7a-c8439b267c5a&quot;,&quot;itemData&quot;:{&quot;type&quot;:&quot;webpage&quot;,&quot;id&quot;:&quot;8911f1d7-00b5-395f-9c7a-c8439b267c5a&quot;,&quot;title&quot;:&quot;Simpel strømningsdetektor afslører vandspild hurtigt | Ingeniøren&quot;,&quot;accessed&quot;:{&quot;date-parts&quot;:[[2024,1,17]]},&quot;URL&quot;:&quot;https://ing.dk/artikel/simpel-stroemningsdetektor-afsloerer-vandspild-hurtigt&quot;},&quot;isTemporary&quot;:false}]},{&quot;citationID&quot;:&quot;MENDELEY_CITATION_6425b4fb-1e09-46f2-8b39-a98130da2d52&quot;,&quot;properties&quot;:{&quot;noteIndex&quot;:0},&quot;isEdited&quot;:false,&quot;manualOverride&quot;:{&quot;isManuallyOverridden&quot;:false,&quot;citeprocText&quot;:&quot;[2]&quot;,&quot;manualOverrideText&quot;:&quot;&quot;},&quot;citationTag&quot;:&quot;MENDELEY_CITATION_v3_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&quot;,&quot;citationItems&quot;:[{&quot;id&quot;:&quot;6e086bb0-a988-3470-8ffa-8f340354f5d7&quot;,&quot;itemData&quot;:{&quot;type&quot;:&quot;webpage&quot;,&quot;id&quot;:&quot;6e086bb0-a988-3470-8ffa-8f340354f5d7&quot;,&quot;title&quot;:&quot;Sådan vælger du den rigtige flowmåler - GMS Instruments&quot;,&quot;accessed&quot;:{&quot;date-parts&quot;:[[2024,1,17]]},&quot;URL&quot;:&quot;https://gms-instruments.com/da/blog/how-to-choose-the-correct-flow-meter/&quot;},&quot;isTemporary&quot;:false}]},{&quot;citationID&quot;:&quot;MENDELEY_CITATION_84d6914b-88e3-4a73-bb01-47aa4f5ff9e6&quot;,&quot;properties&quot;:{&quot;noteIndex&quot;:0},&quot;isEdited&quot;:false,&quot;manualOverride&quot;:{&quot;isManuallyOverridden&quot;:false,&quot;citeprocText&quot;:&quot;[3]&quot;,&quot;manualOverrideText&quot;:&quot;&quot;},&quot;citationTag&quot;:&quot;MENDELEY_CITATION_v3_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&quot;,&quot;citationItems&quot;:[{&quot;id&quot;:&quot;f6664901-ea4c-30fe-8996-50d62ca7cb5d&quot;,&quot;itemData&quot;:{&quot;type&quot;:&quot;webpage&quot;,&quot;id&quot;:&quot;f6664901-ea4c-30fe-8996-50d62ca7cb5d&quot;,&quot;title&quot;:&quot;Vandalarm - Undgå vandskader » Hurtig Levering&quot;,&quot;accessed&quot;:{&quot;date-parts&quot;:[[2024,1,17]]},&quot;URL&quot;:&quot;https://www.avxperten.dk/vandalarm/&quot;},&quot;isTemporary&quot;:false}]}]"/>
    <we:property name="MENDELEY_CITATIONS_LOCALE_CODE" value="&quot;en-GB&quot;"/>
    <we:property name="MENDELEY_CITATIONS_STYLE" value="{&quot;id&quot;:&quot;https://www.zotero.org/styles/age-and-ageing&quot;,&quot;title&quot;:&quot;Age and Ageing&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4E377-2839-4DF0-82B2-4D2A603E81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uppe 5</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andspildsdetektor</dc:title>
  <dc:subject>Projekt 1</dc:subject>
  <dc:creator>Asger Lintner</dc:creator>
  <keywords/>
  <dc:description/>
  <lastModifiedBy>Asger Lintner</lastModifiedBy>
  <revision>134</revision>
  <dcterms:created xsi:type="dcterms:W3CDTF">2024-01-17T16:57:00.0000000Z</dcterms:created>
  <dcterms:modified xsi:type="dcterms:W3CDTF">2024-01-17T16:58:58.6527101Z</dcterms:modified>
</coreProperties>
</file>